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B408" w14:textId="3FB1FA24" w:rsidR="00C1673A" w:rsidRDefault="00C1673A"/>
    <w:sdt>
      <w:sdtPr>
        <w:id w:val="-549759497"/>
        <w:docPartObj>
          <w:docPartGallery w:val="Cover Pages"/>
          <w:docPartUnique/>
        </w:docPartObj>
      </w:sdtPr>
      <w:sdtEndPr/>
      <w:sdtContent>
        <w:p w14:paraId="73407A70" w14:textId="2C7B8889" w:rsidR="00C3018A" w:rsidRDefault="00456957">
          <w:r>
            <w:rPr>
              <w:noProof/>
              <w:lang w:eastAsia="fr-FR"/>
            </w:rPr>
            <mc:AlternateContent>
              <mc:Choice Requires="wps">
                <w:drawing>
                  <wp:anchor distT="0" distB="0" distL="114300" distR="114300" simplePos="0" relativeHeight="251667456" behindDoc="0" locked="0" layoutInCell="1" allowOverlap="1" wp14:anchorId="7D83CE12" wp14:editId="4C1F789A">
                    <wp:simplePos x="0" y="0"/>
                    <wp:positionH relativeFrom="column">
                      <wp:posOffset>3837305</wp:posOffset>
                    </wp:positionH>
                    <wp:positionV relativeFrom="paragraph">
                      <wp:posOffset>17145</wp:posOffset>
                    </wp:positionV>
                    <wp:extent cx="2171065" cy="8026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21710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10370" w14:textId="2A6B015B" w:rsidR="00456957" w:rsidRPr="00456957" w:rsidRDefault="007B3E52" w:rsidP="00456957">
                                <w:pPr>
                                  <w:rPr>
                                    <w:color w:val="FFFFFF" w:themeColor="background1"/>
                                    <w:sz w:val="40"/>
                                  </w:rPr>
                                </w:pPr>
                                <w:r>
                                  <w:rPr>
                                    <w:color w:val="FFFFFF" w:themeColor="background1"/>
                                    <w:sz w:val="40"/>
                                  </w:rPr>
                                  <w:t>Programmation système Groupe 7</w:t>
                                </w:r>
                              </w:p>
                              <w:p w14:paraId="6CA882B0" w14:textId="77777777" w:rsidR="00456957" w:rsidRDefault="00456957"/>
                              <w:p w14:paraId="7438DEA3" w14:textId="77777777" w:rsidR="00456957" w:rsidRDefault="00456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3CE12" id="_x0000_t202" coordsize="21600,21600" o:spt="202" path="m0,0l0,21600,21600,21600,21600,0xe">
                    <v:stroke joinstyle="miter"/>
                    <v:path gradientshapeok="t" o:connecttype="rect"/>
                  </v:shapetype>
                  <v:shape id="Zone de texte 10" o:spid="_x0000_s1026" type="#_x0000_t202" style="position:absolute;margin-left:302.15pt;margin-top:1.35pt;width:170.95pt;height: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" filled="f" stroked="f">
                    <v:textbox>
                      <w:txbxContent>
                        <w:p w14:paraId="1D410370" w14:textId="2A6B015B" w:rsidR="00456957" w:rsidRPr="00456957" w:rsidRDefault="007B3E52" w:rsidP="00456957">
                          <w:pPr>
                            <w:rPr>
                              <w:color w:val="FFFFFF" w:themeColor="background1"/>
                              <w:sz w:val="40"/>
                            </w:rPr>
                          </w:pPr>
                          <w:r>
                            <w:rPr>
                              <w:color w:val="FFFFFF" w:themeColor="background1"/>
                              <w:sz w:val="40"/>
                            </w:rPr>
                            <w:t>Programmation système Groupe 7</w:t>
                          </w:r>
                        </w:p>
                        <w:p w14:paraId="6CA882B0" w14:textId="77777777" w:rsidR="00456957" w:rsidRDefault="00456957"/>
                        <w:p w14:paraId="7438DEA3" w14:textId="77777777" w:rsidR="00456957" w:rsidRDefault="00456957"/>
                      </w:txbxContent>
                    </v:textbox>
                    <w10:wrap type="square"/>
                  </v:shape>
                </w:pict>
              </mc:Fallback>
            </mc:AlternateContent>
          </w:r>
          <w:r w:rsidR="00C05EE2">
            <w:rPr>
              <w:noProof/>
              <w:lang w:eastAsia="fr-FR"/>
            </w:rPr>
            <w:drawing>
              <wp:anchor distT="0" distB="0" distL="114300" distR="114300" simplePos="0" relativeHeight="251662336" behindDoc="0" locked="0" layoutInCell="1" allowOverlap="1" wp14:anchorId="02ACEB42" wp14:editId="17AA974C">
                <wp:simplePos x="0" y="0"/>
                <wp:positionH relativeFrom="column">
                  <wp:posOffset>-224881</wp:posOffset>
                </wp:positionH>
                <wp:positionV relativeFrom="paragraph">
                  <wp:posOffset>-112701</wp:posOffset>
                </wp:positionV>
                <wp:extent cx="3619034" cy="1150472"/>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4506" cy="1158569"/>
                        </a:xfrm>
                        <a:prstGeom prst="rect">
                          <a:avLst/>
                        </a:prstGeom>
                      </pic:spPr>
                    </pic:pic>
                  </a:graphicData>
                </a:graphic>
                <wp14:sizeRelH relativeFrom="margin">
                  <wp14:pctWidth>0</wp14:pctWidth>
                </wp14:sizeRelH>
                <wp14:sizeRelV relativeFrom="margin">
                  <wp14:pctHeight>0</wp14:pctHeight>
                </wp14:sizeRelV>
              </wp:anchor>
            </w:drawing>
          </w:r>
          <w:r w:rsidR="008431A4">
            <w:rPr>
              <w:noProof/>
              <w:lang w:eastAsia="fr-FR"/>
            </w:rPr>
            <mc:AlternateContent>
              <mc:Choice Requires="wpg">
                <w:drawing>
                  <wp:anchor distT="0" distB="0" distL="114300" distR="114300" simplePos="0" relativeHeight="251659264" behindDoc="0" locked="0" layoutInCell="1" allowOverlap="1" wp14:anchorId="64B2F54E" wp14:editId="418CE07D">
                    <wp:simplePos x="0" y="0"/>
                    <wp:positionH relativeFrom="page">
                      <wp:posOffset>4335477</wp:posOffset>
                    </wp:positionH>
                    <wp:positionV relativeFrom="page">
                      <wp:posOffset>0</wp:posOffset>
                    </wp:positionV>
                    <wp:extent cx="3219208" cy="10058400"/>
                    <wp:effectExtent l="0" t="0" r="6985" b="1270"/>
                    <wp:wrapNone/>
                    <wp:docPr id="453" name="Groupe 453"/>
                    <wp:cNvGraphicFramePr/>
                    <a:graphic xmlns:a="http://schemas.openxmlformats.org/drawingml/2006/main">
                      <a:graphicData uri="http://schemas.microsoft.com/office/word/2010/wordprocessingGroup">
                        <wpg:wgp>
                          <wpg:cNvGrpSpPr/>
                          <wpg:grpSpPr>
                            <a:xfrm>
                              <a:off x="0" y="0"/>
                              <a:ext cx="3219208" cy="10058400"/>
                              <a:chOff x="-40580" y="0"/>
                              <a:chExt cx="3219208" cy="10058400"/>
                            </a:xfrm>
                          </wpg:grpSpPr>
                          <wps:wsp>
                            <wps:cNvPr id="459" name="Rectangle 459" descr="Light vertical"/>
                            <wps:cNvSpPr>
                              <a:spLocks noChangeArrowheads="1"/>
                            </wps:cNvSpPr>
                            <wps:spPr bwMode="auto">
                              <a:xfrm>
                                <a:off x="0" y="0"/>
                                <a:ext cx="138545" cy="10058400"/>
                              </a:xfrm>
                              <a:prstGeom prst="rect">
                                <a:avLst/>
                              </a:prstGeom>
                              <a:solidFill>
                                <a:srgbClr val="E81123"/>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82" y="0"/>
                                <a:ext cx="3053946" cy="100584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40580" y="5323114"/>
                                <a:ext cx="3099816" cy="15566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3ED55E" w14:textId="77777777" w:rsidR="00256565" w:rsidRDefault="008431A4" w:rsidP="00256565">
                                  <w:pPr>
                                    <w:pStyle w:val="Sansinterligne"/>
                                    <w:rPr>
                                      <w:color w:val="FFFFFF" w:themeColor="background1"/>
                                      <w:sz w:val="32"/>
                                      <w:szCs w:val="96"/>
                                    </w:rPr>
                                  </w:pPr>
                                  <w:r w:rsidRPr="008431A4">
                                    <w:rPr>
                                      <w:color w:val="FFFFFF" w:themeColor="background1"/>
                                      <w:sz w:val="32"/>
                                      <w:szCs w:val="96"/>
                                    </w:rPr>
                                    <w:t>Du</w:t>
                                  </w:r>
                                </w:p>
                                <w:p w14:paraId="348C7208" w14:textId="77777777" w:rsidR="00256565" w:rsidRDefault="008431A4" w:rsidP="00256565">
                                  <w:pPr>
                                    <w:pStyle w:val="Sansinterligne"/>
                                    <w:rPr>
                                      <w:color w:val="FFFFFF" w:themeColor="background1"/>
                                      <w:sz w:val="32"/>
                                      <w:szCs w:val="96"/>
                                    </w:rPr>
                                  </w:pPr>
                                  <w:r w:rsidRPr="008431A4">
                                    <w:rPr>
                                      <w:color w:val="FFFFFF" w:themeColor="background1"/>
                                      <w:sz w:val="32"/>
                                      <w:szCs w:val="96"/>
                                    </w:rPr>
                                    <w:t xml:space="preserve"> 07/12/2016 </w:t>
                                  </w:r>
                                  <w:r w:rsidR="00256565">
                                    <w:rPr>
                                      <w:color w:val="FFFFFF" w:themeColor="background1"/>
                                      <w:sz w:val="32"/>
                                      <w:szCs w:val="96"/>
                                    </w:rPr>
                                    <w:t xml:space="preserve"> </w:t>
                                  </w:r>
                                </w:p>
                                <w:p w14:paraId="0AFF728E" w14:textId="77777777" w:rsidR="00256565" w:rsidRDefault="008431A4" w:rsidP="00256565">
                                  <w:pPr>
                                    <w:pStyle w:val="Sansinterligne"/>
                                    <w:rPr>
                                      <w:color w:val="FFFFFF" w:themeColor="background1"/>
                                      <w:sz w:val="32"/>
                                      <w:szCs w:val="96"/>
                                    </w:rPr>
                                  </w:pPr>
                                  <w:proofErr w:type="gramStart"/>
                                  <w:r w:rsidRPr="008431A4">
                                    <w:rPr>
                                      <w:color w:val="FFFFFF" w:themeColor="background1"/>
                                      <w:sz w:val="32"/>
                                      <w:szCs w:val="96"/>
                                    </w:rPr>
                                    <w:t>au</w:t>
                                  </w:r>
                                  <w:proofErr w:type="gramEnd"/>
                                  <w:r w:rsidRPr="008431A4">
                                    <w:rPr>
                                      <w:color w:val="FFFFFF" w:themeColor="background1"/>
                                      <w:sz w:val="32"/>
                                      <w:szCs w:val="96"/>
                                    </w:rPr>
                                    <w:t xml:space="preserve"> </w:t>
                                  </w:r>
                                  <w:r w:rsidR="00256565">
                                    <w:rPr>
                                      <w:color w:val="FFFFFF" w:themeColor="background1"/>
                                      <w:sz w:val="32"/>
                                      <w:szCs w:val="96"/>
                                    </w:rPr>
                                    <w:t xml:space="preserve"> </w:t>
                                  </w:r>
                                </w:p>
                                <w:p w14:paraId="04DA564E" w14:textId="77777777" w:rsidR="00C3018A" w:rsidRPr="008431A4" w:rsidRDefault="008431A4" w:rsidP="00256565">
                                  <w:pPr>
                                    <w:pStyle w:val="Sansinterligne"/>
                                    <w:rPr>
                                      <w:color w:val="FFFFFF" w:themeColor="background1"/>
                                      <w:sz w:val="32"/>
                                      <w:szCs w:val="96"/>
                                    </w:rPr>
                                  </w:pPr>
                                  <w:r w:rsidRPr="008431A4">
                                    <w:rPr>
                                      <w:color w:val="FFFFFF" w:themeColor="background1"/>
                                      <w:sz w:val="32"/>
                                      <w:szCs w:val="96"/>
                                    </w:rPr>
                                    <w:t xml:space="preserve">16/12/2016 </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89111" y="1822795"/>
                                <a:ext cx="3089515" cy="366478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AB39FA"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Hamel Pierre</w:t>
                                  </w:r>
                                </w:p>
                                <w:p w14:paraId="0FDBFCF9" w14:textId="77777777" w:rsidR="008431A4" w:rsidRPr="00256565" w:rsidRDefault="008431A4" w:rsidP="00256565">
                                  <w:pPr>
                                    <w:pStyle w:val="Sansinterligne"/>
                                    <w:spacing w:line="360" w:lineRule="auto"/>
                                    <w:rPr>
                                      <w:color w:val="FFFFFF" w:themeColor="background1"/>
                                      <w:sz w:val="32"/>
                                    </w:rPr>
                                  </w:pPr>
                                  <w:proofErr w:type="spellStart"/>
                                  <w:r w:rsidRPr="00256565">
                                    <w:rPr>
                                      <w:color w:val="FFFFFF" w:themeColor="background1"/>
                                      <w:sz w:val="32"/>
                                    </w:rPr>
                                    <w:t>Savalle</w:t>
                                  </w:r>
                                  <w:proofErr w:type="spellEnd"/>
                                  <w:r w:rsidRPr="00256565">
                                    <w:rPr>
                                      <w:color w:val="FFFFFF" w:themeColor="background1"/>
                                      <w:sz w:val="32"/>
                                    </w:rPr>
                                    <w:t xml:space="preserve"> Antoine</w:t>
                                  </w:r>
                                </w:p>
                                <w:p w14:paraId="05848512"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Van-Hove Nicolas</w:t>
                                  </w:r>
                                </w:p>
                                <w:p w14:paraId="47F1C840"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Mulder Maxime</w:t>
                                  </w:r>
                                </w:p>
                                <w:p w14:paraId="219C0862" w14:textId="77777777" w:rsidR="00C3018A" w:rsidRDefault="00C3018A">
                                  <w:pPr>
                                    <w:pStyle w:val="Sansinterligne"/>
                                    <w:spacing w:line="360" w:lineRule="auto"/>
                                    <w:rPr>
                                      <w:color w:val="FFFFFF" w:themeColor="background1"/>
                                    </w:rPr>
                                  </w:pPr>
                                </w:p>
                                <w:p w14:paraId="79FA55DD" w14:textId="77777777" w:rsidR="00C3018A" w:rsidRDefault="00C3018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B2F54E" id="Groupe 453" o:spid="_x0000_s1027" style="position:absolute;margin-left:341.4pt;margin-top:0;width:253.5pt;height:11in;z-index:251659264;mso-height-percent:1000;mso-position-horizontal-relative:page;mso-position-vertical-relative:page;mso-height-percent:1000" coordorigin="-40580" coordsize="3219208,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">
                    <v:rect id="Rectangle 459" o:spid="_x0000_s1028"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t4CxwAA&#10;ANwAAAAPAAAAZHJzL2Rvd25yZXYueG1sRI9bTwIxFITfTfgPzTHhDbrKRVkpRA0k8GJ00fh6sj17&#10;we3ppq3L8u8piYmPk5n5JrNc96YRHTlfW1ZwN05AEOdW11wq+DxsR48gfEDW2FgmBWfysF4NbpaY&#10;anviD+qyUIoIYZ+igiqENpXS5xUZ9GPbEkevsM5giNKVUjs8Rbhp5H2SzKXBmuNChS29VpT/ZL9G&#10;wYupH772k/ft9zwr3jZuURTHQ6fU8LZ/fgIRqA//4b/2TiuYzhZwPROPgF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beAscAAADcAAAADwAAAAAAAAAAAAAAAACXAgAAZHJz&#10;L2Rvd25yZXYueG1sUEsFBgAAAAAEAAQA9QAAAIsDAAAAAA==&#10;" fillcolor="#e81123" stroked="f"/>
                    <v:rect id="Rectangle 460" o:spid="_x0000_s1029" style="position:absolute;left:124682;width:3053946;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CSfxAAA&#10;ANwAAAAPAAAAZHJzL2Rvd25yZXYueG1sRE/LasJAFN0L/YfhFroRnbTUIGlGEUEotGAbRXR3ydw8&#10;aOZOmpnE+PedhdDl4bzT9WgaMVDnassKnucRCOLc6ppLBcfDbrYE4TyyxsYyKbiRg/XqYZJiou2V&#10;v2nIfClCCLsEFVTet4mULq/IoJvbljhwhe0M+gC7UuoOryHcNPIlimJpsObQUGFL24ryn6w3Cn7N&#10;UQ51cVmU54/d6Wvf959RPFXq6XHcvIHwNPp/8d39rhW8xmF+OB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wkn8QAAADcAAAADwAAAAAAAAAAAAAAAACXAgAAZHJzL2Rv&#10;d25yZXYueG1sUEsFBgAAAAAEAAQA9QAAAIgDAAAAAA==&#10;" fillcolor="black [2144]" stroked="f">
                      <v:fill color2="#666 [1936]" rotate="t" colors="0 black;31457f #080808;1 #666" type="gradient"/>
                    </v:rect>
                    <v:rect id="Rectangle 461" o:spid="_x0000_s1030" style="position:absolute;left:-40580;top:5323114;width:3099816;height:155665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7B3ED55E" w14:textId="77777777" w:rsidR="00256565" w:rsidRDefault="008431A4" w:rsidP="00256565">
                            <w:pPr>
                              <w:pStyle w:val="Sansinterligne"/>
                              <w:rPr>
                                <w:color w:val="FFFFFF" w:themeColor="background1"/>
                                <w:sz w:val="32"/>
                                <w:szCs w:val="96"/>
                              </w:rPr>
                            </w:pPr>
                            <w:r w:rsidRPr="008431A4">
                              <w:rPr>
                                <w:color w:val="FFFFFF" w:themeColor="background1"/>
                                <w:sz w:val="32"/>
                                <w:szCs w:val="96"/>
                              </w:rPr>
                              <w:t>Du</w:t>
                            </w:r>
                          </w:p>
                          <w:p w14:paraId="348C7208" w14:textId="77777777" w:rsidR="00256565" w:rsidRDefault="008431A4" w:rsidP="00256565">
                            <w:pPr>
                              <w:pStyle w:val="Sansinterligne"/>
                              <w:rPr>
                                <w:color w:val="FFFFFF" w:themeColor="background1"/>
                                <w:sz w:val="32"/>
                                <w:szCs w:val="96"/>
                              </w:rPr>
                            </w:pPr>
                            <w:r w:rsidRPr="008431A4">
                              <w:rPr>
                                <w:color w:val="FFFFFF" w:themeColor="background1"/>
                                <w:sz w:val="32"/>
                                <w:szCs w:val="96"/>
                              </w:rPr>
                              <w:t xml:space="preserve"> 07/12/2016 </w:t>
                            </w:r>
                            <w:r w:rsidR="00256565">
                              <w:rPr>
                                <w:color w:val="FFFFFF" w:themeColor="background1"/>
                                <w:sz w:val="32"/>
                                <w:szCs w:val="96"/>
                              </w:rPr>
                              <w:t xml:space="preserve"> </w:t>
                            </w:r>
                          </w:p>
                          <w:p w14:paraId="0AFF728E" w14:textId="77777777" w:rsidR="00256565" w:rsidRDefault="008431A4" w:rsidP="00256565">
                            <w:pPr>
                              <w:pStyle w:val="Sansinterligne"/>
                              <w:rPr>
                                <w:color w:val="FFFFFF" w:themeColor="background1"/>
                                <w:sz w:val="32"/>
                                <w:szCs w:val="96"/>
                              </w:rPr>
                            </w:pPr>
                            <w:proofErr w:type="gramStart"/>
                            <w:r w:rsidRPr="008431A4">
                              <w:rPr>
                                <w:color w:val="FFFFFF" w:themeColor="background1"/>
                                <w:sz w:val="32"/>
                                <w:szCs w:val="96"/>
                              </w:rPr>
                              <w:t>au</w:t>
                            </w:r>
                            <w:proofErr w:type="gramEnd"/>
                            <w:r w:rsidRPr="008431A4">
                              <w:rPr>
                                <w:color w:val="FFFFFF" w:themeColor="background1"/>
                                <w:sz w:val="32"/>
                                <w:szCs w:val="96"/>
                              </w:rPr>
                              <w:t xml:space="preserve"> </w:t>
                            </w:r>
                            <w:r w:rsidR="00256565">
                              <w:rPr>
                                <w:color w:val="FFFFFF" w:themeColor="background1"/>
                                <w:sz w:val="32"/>
                                <w:szCs w:val="96"/>
                              </w:rPr>
                              <w:t xml:space="preserve"> </w:t>
                            </w:r>
                          </w:p>
                          <w:p w14:paraId="04DA564E" w14:textId="77777777" w:rsidR="00C3018A" w:rsidRPr="008431A4" w:rsidRDefault="008431A4" w:rsidP="00256565">
                            <w:pPr>
                              <w:pStyle w:val="Sansinterligne"/>
                              <w:rPr>
                                <w:color w:val="FFFFFF" w:themeColor="background1"/>
                                <w:sz w:val="32"/>
                                <w:szCs w:val="96"/>
                              </w:rPr>
                            </w:pPr>
                            <w:r w:rsidRPr="008431A4">
                              <w:rPr>
                                <w:color w:val="FFFFFF" w:themeColor="background1"/>
                                <w:sz w:val="32"/>
                                <w:szCs w:val="96"/>
                              </w:rPr>
                              <w:t xml:space="preserve">16/12/2016 </w:t>
                            </w:r>
                          </w:p>
                        </w:txbxContent>
                      </v:textbox>
                    </v:rect>
                    <v:rect id="Rectangle 9" o:spid="_x0000_s1031" style="position:absolute;left:89111;top:1822795;width:3089515;height:366478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3CAB39FA"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Hamel Pierre</w:t>
                            </w:r>
                          </w:p>
                          <w:p w14:paraId="0FDBFCF9" w14:textId="77777777" w:rsidR="008431A4" w:rsidRPr="00256565" w:rsidRDefault="008431A4" w:rsidP="00256565">
                            <w:pPr>
                              <w:pStyle w:val="Sansinterligne"/>
                              <w:spacing w:line="360" w:lineRule="auto"/>
                              <w:rPr>
                                <w:color w:val="FFFFFF" w:themeColor="background1"/>
                                <w:sz w:val="32"/>
                              </w:rPr>
                            </w:pPr>
                            <w:proofErr w:type="spellStart"/>
                            <w:r w:rsidRPr="00256565">
                              <w:rPr>
                                <w:color w:val="FFFFFF" w:themeColor="background1"/>
                                <w:sz w:val="32"/>
                              </w:rPr>
                              <w:t>Savalle</w:t>
                            </w:r>
                            <w:proofErr w:type="spellEnd"/>
                            <w:r w:rsidRPr="00256565">
                              <w:rPr>
                                <w:color w:val="FFFFFF" w:themeColor="background1"/>
                                <w:sz w:val="32"/>
                              </w:rPr>
                              <w:t xml:space="preserve"> Antoine</w:t>
                            </w:r>
                          </w:p>
                          <w:p w14:paraId="05848512"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Van-Hove Nicolas</w:t>
                            </w:r>
                          </w:p>
                          <w:p w14:paraId="47F1C840" w14:textId="77777777" w:rsidR="008431A4" w:rsidRPr="00256565" w:rsidRDefault="008431A4" w:rsidP="00256565">
                            <w:pPr>
                              <w:pStyle w:val="Sansinterligne"/>
                              <w:spacing w:line="360" w:lineRule="auto"/>
                              <w:rPr>
                                <w:color w:val="FFFFFF" w:themeColor="background1"/>
                                <w:sz w:val="32"/>
                              </w:rPr>
                            </w:pPr>
                            <w:r w:rsidRPr="00256565">
                              <w:rPr>
                                <w:color w:val="FFFFFF" w:themeColor="background1"/>
                                <w:sz w:val="32"/>
                              </w:rPr>
                              <w:t>Mulder Maxime</w:t>
                            </w:r>
                          </w:p>
                          <w:p w14:paraId="219C0862" w14:textId="77777777" w:rsidR="00C3018A" w:rsidRDefault="00C3018A">
                            <w:pPr>
                              <w:pStyle w:val="Sansinterligne"/>
                              <w:spacing w:line="360" w:lineRule="auto"/>
                              <w:rPr>
                                <w:color w:val="FFFFFF" w:themeColor="background1"/>
                              </w:rPr>
                            </w:pPr>
                          </w:p>
                          <w:p w14:paraId="79FA55DD" w14:textId="77777777" w:rsidR="00C3018A" w:rsidRDefault="00C3018A">
                            <w:pPr>
                              <w:pStyle w:val="Sansinterligne"/>
                              <w:spacing w:line="360" w:lineRule="auto"/>
                              <w:rPr>
                                <w:color w:val="FFFFFF" w:themeColor="background1"/>
                              </w:rPr>
                            </w:pPr>
                          </w:p>
                        </w:txbxContent>
                      </v:textbox>
                    </v:rect>
                    <w10:wrap anchorx="page" anchory="page"/>
                  </v:group>
                </w:pict>
              </mc:Fallback>
            </mc:AlternateContent>
          </w:r>
        </w:p>
        <w:p w14:paraId="0BA61FB0" w14:textId="64594020" w:rsidR="00DE62CE" w:rsidRDefault="00DE62CE" w:rsidP="00DE62CE"/>
        <w:p w14:paraId="7F1A664B" w14:textId="77777777" w:rsidR="00DE62CE" w:rsidRDefault="00DE62CE" w:rsidP="00DE62CE"/>
        <w:p w14:paraId="32D356C4" w14:textId="77777777" w:rsidR="00DE62CE" w:rsidRDefault="00DE62CE" w:rsidP="00DE62CE"/>
        <w:p w14:paraId="70B45911" w14:textId="77777777" w:rsidR="00DE62CE" w:rsidRDefault="00DE62CE" w:rsidP="00DE62CE"/>
        <w:p w14:paraId="51C9E666" w14:textId="77777777" w:rsidR="00DE62CE" w:rsidRDefault="00C05EE2" w:rsidP="00DE62CE">
          <w:r>
            <w:rPr>
              <w:noProof/>
              <w:lang w:eastAsia="fr-FR"/>
            </w:rPr>
            <mc:AlternateContent>
              <mc:Choice Requires="wps">
                <w:drawing>
                  <wp:anchor distT="0" distB="0" distL="114300" distR="114300" simplePos="0" relativeHeight="251661312" behindDoc="0" locked="0" layoutInCell="0" allowOverlap="1" wp14:anchorId="17E56E2C" wp14:editId="160847C6">
                    <wp:simplePos x="0" y="0"/>
                    <wp:positionH relativeFrom="page">
                      <wp:align>left</wp:align>
                    </wp:positionH>
                    <wp:positionV relativeFrom="page">
                      <wp:posOffset>2691493</wp:posOffset>
                    </wp:positionV>
                    <wp:extent cx="7129780" cy="677545"/>
                    <wp:effectExtent l="19050" t="19050" r="13970"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677545"/>
                            </a:xfrm>
                            <a:prstGeom prst="rect">
                              <a:avLst/>
                            </a:prstGeom>
                            <a:solidFill>
                              <a:schemeClr val="tx1"/>
                            </a:solidFill>
                            <a:ln w="28575">
                              <a:solidFill>
                                <a:srgbClr val="C00000"/>
                              </a:solidFill>
                              <a:miter lim="800000"/>
                              <a:headEnd/>
                              <a:tailEnd/>
                            </a:ln>
                          </wps:spPr>
                          <wps:txbx>
                            <w:txbxContent>
                              <w:sdt>
                                <w:sdtPr>
                                  <w:rPr>
                                    <w:color w:val="FFFFFF" w:themeColor="background1"/>
                                    <w:sz w:val="72"/>
                                    <w:szCs w:val="72"/>
                                  </w:rPr>
                                  <w:alias w:val="Titre"/>
                                  <w:id w:val="-1313400650"/>
                                  <w:dataBinding w:prefixMappings="xmlns:ns0='http://schemas.openxmlformats.org/package/2006/metadata/core-properties' xmlns:ns1='http://purl.org/dc/elements/1.1/'" w:xpath="/ns0:coreProperties[1]/ns1:title[1]" w:storeItemID="{6C3C8BC8-F283-45AE-878A-BAB7291924A1}"/>
                                  <w:text/>
                                </w:sdtPr>
                                <w:sdtEndPr/>
                                <w:sdtContent>
                                  <w:p w14:paraId="544ED3FB" w14:textId="0572A8CF" w:rsidR="00C3018A" w:rsidRDefault="007B3E52" w:rsidP="006A46C2">
                                    <w:pPr>
                                      <w:pStyle w:val="Sansinterligne"/>
                                      <w:jc w:val="center"/>
                                      <w:rPr>
                                        <w:color w:val="FFFFFF" w:themeColor="background1"/>
                                        <w:sz w:val="72"/>
                                        <w:szCs w:val="72"/>
                                      </w:rPr>
                                    </w:pPr>
                                    <w:r>
                                      <w:rPr>
                                        <w:color w:val="FFFFFF" w:themeColor="background1"/>
                                        <w:sz w:val="72"/>
                                        <w:szCs w:val="72"/>
                                      </w:rPr>
                                      <w:t xml:space="preserve">Manuel d’utilisation </w:t>
                                    </w:r>
                                    <w:proofErr w:type="spellStart"/>
                                    <w:r w:rsidR="00456957">
                                      <w:rPr>
                                        <w:color w:val="FFFFFF" w:themeColor="background1"/>
                                        <w:sz w:val="72"/>
                                        <w:szCs w:val="72"/>
                                      </w:rPr>
                                      <w:t>ExiaSaver</w:t>
                                    </w:r>
                                    <w:proofErr w:type="spellEnd"/>
                                    <w:r w:rsidR="00456957">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E56E2C" id="Rectangle 16" o:spid="_x0000_s1032" style="position:absolute;margin-left:0;margin-top:211.95pt;width:561.4pt;height:53.35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" o:allowincell="f" fillcolor="black [3213]" strokecolor="#c00000" strokeweight="2.25pt">
                    <v:textbox style="mso-fit-shape-to-text:t" inset="14.4pt,,14.4pt">
                      <w:txbxContent>
                        <w:sdt>
                          <w:sdtPr>
                            <w:rPr>
                              <w:color w:val="FFFFFF" w:themeColor="background1"/>
                              <w:sz w:val="72"/>
                              <w:szCs w:val="72"/>
                            </w:rPr>
                            <w:alias w:val="Titre"/>
                            <w:id w:val="568842013"/>
                            <w:dataBinding w:prefixMappings="xmlns:ns0='http://schemas.openxmlformats.org/package/2006/metadata/core-properties' xmlns:ns1='http://purl.org/dc/elements/1.1/'" w:xpath="/ns0:coreProperties[1]/ns1:title[1]" w:storeItemID="{6C3C8BC8-F283-45AE-878A-BAB7291924A1}"/>
                            <w:text/>
                          </w:sdtPr>
                          <w:sdtEndPr/>
                          <w:sdtContent>
                            <w:p w14:paraId="544ED3FB" w14:textId="0572A8CF" w:rsidR="00C3018A" w:rsidRDefault="007B3E52" w:rsidP="006A46C2">
                              <w:pPr>
                                <w:pStyle w:val="Sansinterligne"/>
                                <w:jc w:val="center"/>
                                <w:rPr>
                                  <w:color w:val="FFFFFF" w:themeColor="background1"/>
                                  <w:sz w:val="72"/>
                                  <w:szCs w:val="72"/>
                                </w:rPr>
                              </w:pPr>
                              <w:r>
                                <w:rPr>
                                  <w:color w:val="FFFFFF" w:themeColor="background1"/>
                                  <w:sz w:val="72"/>
                                  <w:szCs w:val="72"/>
                                </w:rPr>
                                <w:t xml:space="preserve">Manuel d’utilisation </w:t>
                              </w:r>
                              <w:proofErr w:type="spellStart"/>
                              <w:r w:rsidR="00456957">
                                <w:rPr>
                                  <w:color w:val="FFFFFF" w:themeColor="background1"/>
                                  <w:sz w:val="72"/>
                                  <w:szCs w:val="72"/>
                                </w:rPr>
                                <w:t>ExiaSaver</w:t>
                              </w:r>
                              <w:proofErr w:type="spellEnd"/>
                              <w:r w:rsidR="00456957">
                                <w:rPr>
                                  <w:color w:val="FFFFFF" w:themeColor="background1"/>
                                  <w:sz w:val="72"/>
                                  <w:szCs w:val="72"/>
                                </w:rPr>
                                <w:t xml:space="preserve"> </w:t>
                              </w:r>
                            </w:p>
                          </w:sdtContent>
                        </w:sdt>
                      </w:txbxContent>
                    </v:textbox>
                    <w10:wrap anchorx="page" anchory="page"/>
                  </v:rect>
                </w:pict>
              </mc:Fallback>
            </mc:AlternateContent>
          </w:r>
        </w:p>
        <w:p w14:paraId="4998AF65" w14:textId="77777777" w:rsidR="00DE62CE" w:rsidRDefault="00DE62CE" w:rsidP="00DE62CE"/>
        <w:p w14:paraId="018D9574" w14:textId="77777777" w:rsidR="00DE62CE" w:rsidRDefault="00DE62CE" w:rsidP="00DE62CE"/>
        <w:p w14:paraId="2FAB3BDD" w14:textId="77777777" w:rsidR="00DE62CE" w:rsidRDefault="00DE62CE" w:rsidP="00DE62CE"/>
        <w:p w14:paraId="57245404" w14:textId="77777777" w:rsidR="00DE62CE" w:rsidRDefault="00DE62CE" w:rsidP="00DE62CE"/>
        <w:p w14:paraId="27B814C7" w14:textId="77777777" w:rsidR="00DE62CE" w:rsidRDefault="00DE62CE" w:rsidP="00DE62CE"/>
        <w:p w14:paraId="5C01E710" w14:textId="77777777" w:rsidR="00DE62CE" w:rsidRDefault="00DE62CE" w:rsidP="00DE62CE"/>
        <w:p w14:paraId="500A49AC" w14:textId="77777777" w:rsidR="00DE62CE" w:rsidRDefault="00DE62CE" w:rsidP="00DE62CE"/>
        <w:p w14:paraId="35B924CD" w14:textId="2F846B5F" w:rsidR="00DE62CE" w:rsidRDefault="00C05EE2" w:rsidP="00DE62CE">
          <w:r>
            <w:rPr>
              <w:noProof/>
              <w:lang w:eastAsia="fr-FR"/>
            </w:rPr>
            <w:drawing>
              <wp:anchor distT="0" distB="0" distL="114300" distR="114300" simplePos="0" relativeHeight="251663360" behindDoc="0" locked="0" layoutInCell="1" allowOverlap="1" wp14:anchorId="098A3047" wp14:editId="7D97A842">
                <wp:simplePos x="0" y="0"/>
                <wp:positionH relativeFrom="margin">
                  <wp:align>left</wp:align>
                </wp:positionH>
                <wp:positionV relativeFrom="paragraph">
                  <wp:posOffset>165379</wp:posOffset>
                </wp:positionV>
                <wp:extent cx="2955911" cy="34834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x.svg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911" cy="3483428"/>
                        </a:xfrm>
                        <a:prstGeom prst="rect">
                          <a:avLst/>
                        </a:prstGeom>
                      </pic:spPr>
                    </pic:pic>
                  </a:graphicData>
                </a:graphic>
                <wp14:sizeRelH relativeFrom="margin">
                  <wp14:pctWidth>0</wp14:pctWidth>
                </wp14:sizeRelH>
                <wp14:sizeRelV relativeFrom="margin">
                  <wp14:pctHeight>0</wp14:pctHeight>
                </wp14:sizeRelV>
              </wp:anchor>
            </w:drawing>
          </w:r>
        </w:p>
        <w:p w14:paraId="1AC593BB" w14:textId="77777777" w:rsidR="00DE62CE" w:rsidRDefault="00DE62CE" w:rsidP="00DE62CE"/>
        <w:p w14:paraId="28C13CCF" w14:textId="77777777" w:rsidR="00DE62CE" w:rsidRDefault="00DE62CE" w:rsidP="00DE62CE"/>
        <w:p w14:paraId="18469CCE" w14:textId="77777777" w:rsidR="00DE62CE" w:rsidRDefault="00DE62CE" w:rsidP="00DE62CE"/>
        <w:p w14:paraId="67FA48E0" w14:textId="77777777" w:rsidR="00DE62CE" w:rsidRDefault="00DE62CE" w:rsidP="00DE62CE"/>
        <w:p w14:paraId="07CAA281" w14:textId="77777777" w:rsidR="00DE62CE" w:rsidRDefault="00DE62CE" w:rsidP="00DE62CE"/>
        <w:p w14:paraId="03C8DC46" w14:textId="77777777" w:rsidR="00DE62CE" w:rsidRDefault="00DE62CE" w:rsidP="00DE62CE"/>
        <w:p w14:paraId="4BB71FC1" w14:textId="77777777" w:rsidR="00DE62CE" w:rsidRDefault="00C05EE2" w:rsidP="00DE62CE">
          <w:r>
            <w:rPr>
              <w:noProof/>
              <w:lang w:eastAsia="fr-FR"/>
            </w:rPr>
            <w:drawing>
              <wp:anchor distT="0" distB="0" distL="114300" distR="114300" simplePos="0" relativeHeight="251666432" behindDoc="0" locked="0" layoutInCell="1" allowOverlap="1" wp14:anchorId="3EAA59E0" wp14:editId="6C1B7D44">
                <wp:simplePos x="0" y="0"/>
                <wp:positionH relativeFrom="column">
                  <wp:posOffset>983869</wp:posOffset>
                </wp:positionH>
                <wp:positionV relativeFrom="paragraph">
                  <wp:posOffset>19685</wp:posOffset>
                </wp:positionV>
                <wp:extent cx="889943" cy="656717"/>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209" cy="662078"/>
                        </a:xfrm>
                        <a:prstGeom prst="rect">
                          <a:avLst/>
                        </a:prstGeom>
                      </pic:spPr>
                    </pic:pic>
                  </a:graphicData>
                </a:graphic>
                <wp14:sizeRelH relativeFrom="margin">
                  <wp14:pctWidth>0</wp14:pctWidth>
                </wp14:sizeRelH>
                <wp14:sizeRelV relativeFrom="margin">
                  <wp14:pctHeight>0</wp14:pctHeight>
                </wp14:sizeRelV>
              </wp:anchor>
            </w:drawing>
          </w:r>
        </w:p>
        <w:p w14:paraId="4B49FD0A" w14:textId="77777777" w:rsidR="00DE62CE" w:rsidRDefault="00DE62CE" w:rsidP="00DE62CE"/>
        <w:p w14:paraId="707D3EDF" w14:textId="77777777" w:rsidR="00DE62CE" w:rsidRDefault="00DE62CE" w:rsidP="00DE62CE"/>
        <w:p w14:paraId="0FE1F3D7" w14:textId="77777777" w:rsidR="00DE62CE" w:rsidRDefault="00DE62CE" w:rsidP="00DE62CE"/>
        <w:p w14:paraId="6A543846" w14:textId="77777777" w:rsidR="00DE62CE" w:rsidRDefault="00DE62CE" w:rsidP="00DE62CE"/>
        <w:p w14:paraId="3BFFC5F9" w14:textId="77777777" w:rsidR="00DE62CE" w:rsidRDefault="00DE62CE" w:rsidP="00DE62CE"/>
        <w:p w14:paraId="5E5AB48D" w14:textId="77777777" w:rsidR="00DE62CE" w:rsidRDefault="00DE62CE" w:rsidP="00DE62CE"/>
        <w:p w14:paraId="58CD6FEB" w14:textId="1E1DB836" w:rsidR="00DE62CE" w:rsidRDefault="00F7274C" w:rsidP="00DE62CE">
          <w:r>
            <w:rPr>
              <w:noProof/>
              <w:lang w:eastAsia="fr-FR"/>
            </w:rPr>
            <w:drawing>
              <wp:anchor distT="0" distB="0" distL="114300" distR="114300" simplePos="0" relativeHeight="251665408" behindDoc="0" locked="0" layoutInCell="1" allowOverlap="1" wp14:anchorId="14ABAEB1" wp14:editId="039AD938">
                <wp:simplePos x="0" y="0"/>
                <wp:positionH relativeFrom="column">
                  <wp:posOffset>3723793</wp:posOffset>
                </wp:positionH>
                <wp:positionV relativeFrom="paragraph">
                  <wp:posOffset>132627</wp:posOffset>
                </wp:positionV>
                <wp:extent cx="2781035" cy="1502228"/>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xia_ingé_fondnoir.png"/>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781035" cy="1502228"/>
                        </a:xfrm>
                        <a:prstGeom prst="rect">
                          <a:avLst/>
                        </a:prstGeom>
                      </pic:spPr>
                    </pic:pic>
                  </a:graphicData>
                </a:graphic>
                <wp14:sizeRelH relativeFrom="page">
                  <wp14:pctWidth>0</wp14:pctWidth>
                </wp14:sizeRelH>
                <wp14:sizeRelV relativeFrom="page">
                  <wp14:pctHeight>0</wp14:pctHeight>
                </wp14:sizeRelV>
              </wp:anchor>
            </w:drawing>
          </w:r>
        </w:p>
        <w:p w14:paraId="5C4B7D62" w14:textId="3B2BE5DA" w:rsidR="00DE62CE" w:rsidRDefault="00DE62CE" w:rsidP="00DE62CE"/>
        <w:p w14:paraId="571611D6" w14:textId="77777777" w:rsidR="00DE62CE" w:rsidRDefault="00DE62CE" w:rsidP="00DE62CE"/>
        <w:p w14:paraId="2D227186" w14:textId="77777777" w:rsidR="00C05EE2" w:rsidRDefault="00C05EE2" w:rsidP="00DE62CE"/>
        <w:p w14:paraId="0F023AD5" w14:textId="35E1BB61" w:rsidR="007544BC" w:rsidRDefault="007544BC" w:rsidP="00456957">
          <w:pPr>
            <w:jc w:val="center"/>
            <w:rPr>
              <w:sz w:val="72"/>
              <w:szCs w:val="72"/>
            </w:rPr>
          </w:pPr>
          <w:r>
            <w:rPr>
              <w:noProof/>
              <w:lang w:eastAsia="fr-FR"/>
            </w:rPr>
            <w:drawing>
              <wp:anchor distT="0" distB="0" distL="114300" distR="114300" simplePos="0" relativeHeight="251669504" behindDoc="0" locked="0" layoutInCell="1" allowOverlap="1" wp14:anchorId="50522CAB" wp14:editId="6E9BBA04">
                <wp:simplePos x="0" y="0"/>
                <wp:positionH relativeFrom="column">
                  <wp:posOffset>2005637</wp:posOffset>
                </wp:positionH>
                <wp:positionV relativeFrom="paragraph">
                  <wp:posOffset>-13703</wp:posOffset>
                </wp:positionV>
                <wp:extent cx="1832303" cy="582481"/>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020" cy="585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56957">
            <w:rPr>
              <w:sz w:val="72"/>
              <w:szCs w:val="72"/>
            </w:rPr>
            <w:t>ExiaSaver</w:t>
          </w:r>
          <w:proofErr w:type="spellEnd"/>
        </w:p>
        <w:p w14:paraId="08E53B0E" w14:textId="64B7C172" w:rsidR="007544BC" w:rsidRDefault="007544BC" w:rsidP="007544BC">
          <w:pPr>
            <w:jc w:val="both"/>
            <w:rPr>
              <w:b/>
              <w:sz w:val="24"/>
              <w:szCs w:val="24"/>
            </w:rPr>
          </w:pPr>
          <w:r>
            <w:rPr>
              <w:b/>
              <w:sz w:val="24"/>
              <w:szCs w:val="24"/>
            </w:rPr>
            <w:t>Qu’est-ce que c’est ?</w:t>
          </w:r>
        </w:p>
        <w:p w14:paraId="788529EC" w14:textId="1CF12FD1" w:rsidR="007544BC" w:rsidRDefault="007544BC" w:rsidP="007544BC">
          <w:pPr>
            <w:jc w:val="both"/>
            <w:rPr>
              <w:sz w:val="24"/>
              <w:szCs w:val="24"/>
            </w:rPr>
          </w:pPr>
          <w:r>
            <w:rPr>
              <w:sz w:val="24"/>
              <w:szCs w:val="24"/>
            </w:rPr>
            <w:t xml:space="preserve">Il s’agit d’un programme permettant de lancer un économiseur d’écran </w:t>
          </w:r>
          <w:r w:rsidR="0039087F">
            <w:rPr>
              <w:sz w:val="24"/>
              <w:szCs w:val="24"/>
            </w:rPr>
            <w:t xml:space="preserve">aléatoirement </w:t>
          </w:r>
          <w:r>
            <w:rPr>
              <w:sz w:val="24"/>
              <w:szCs w:val="24"/>
            </w:rPr>
            <w:t>sous un environnement Linux.</w:t>
          </w:r>
        </w:p>
        <w:p w14:paraId="4588BB3C" w14:textId="3CD9B89A" w:rsidR="007544BC" w:rsidRDefault="007544BC" w:rsidP="007544BC">
          <w:pPr>
            <w:jc w:val="both"/>
            <w:rPr>
              <w:sz w:val="24"/>
              <w:szCs w:val="24"/>
            </w:rPr>
          </w:pPr>
          <w:r>
            <w:rPr>
              <w:sz w:val="24"/>
              <w:szCs w:val="24"/>
            </w:rPr>
            <w:t>Ce programme permet d’exécuter 3 types d’économiseurs d’écran :</w:t>
          </w:r>
        </w:p>
        <w:p w14:paraId="078BBC0C" w14:textId="6592D0B6" w:rsidR="007544BC" w:rsidRDefault="007544BC" w:rsidP="007544BC">
          <w:pPr>
            <w:pStyle w:val="Pardeliste"/>
            <w:numPr>
              <w:ilvl w:val="0"/>
              <w:numId w:val="1"/>
            </w:numPr>
            <w:jc w:val="both"/>
            <w:rPr>
              <w:sz w:val="24"/>
              <w:szCs w:val="24"/>
            </w:rPr>
          </w:pPr>
          <w:r>
            <w:rPr>
              <w:sz w:val="24"/>
              <w:szCs w:val="24"/>
            </w:rPr>
            <w:t>Statique</w:t>
          </w:r>
        </w:p>
        <w:p w14:paraId="469AB414" w14:textId="4FD31A69" w:rsidR="007544BC" w:rsidRDefault="007544BC" w:rsidP="007544BC">
          <w:pPr>
            <w:pStyle w:val="Pardeliste"/>
            <w:numPr>
              <w:ilvl w:val="0"/>
              <w:numId w:val="1"/>
            </w:numPr>
            <w:jc w:val="both"/>
            <w:rPr>
              <w:sz w:val="24"/>
              <w:szCs w:val="24"/>
            </w:rPr>
          </w:pPr>
          <w:r>
            <w:rPr>
              <w:sz w:val="24"/>
              <w:szCs w:val="24"/>
            </w:rPr>
            <w:t>Dynamique</w:t>
          </w:r>
        </w:p>
        <w:p w14:paraId="4FF23601" w14:textId="71F730F0" w:rsidR="007544BC" w:rsidRDefault="007544BC" w:rsidP="007544BC">
          <w:pPr>
            <w:pStyle w:val="Pardeliste"/>
            <w:numPr>
              <w:ilvl w:val="0"/>
              <w:numId w:val="1"/>
            </w:numPr>
            <w:jc w:val="both"/>
            <w:rPr>
              <w:sz w:val="24"/>
              <w:szCs w:val="24"/>
            </w:rPr>
          </w:pPr>
          <w:r>
            <w:rPr>
              <w:sz w:val="24"/>
              <w:szCs w:val="24"/>
            </w:rPr>
            <w:t xml:space="preserve">Interactif </w:t>
          </w:r>
        </w:p>
        <w:p w14:paraId="017C899E" w14:textId="4EADBAF7" w:rsidR="009B1E44" w:rsidRPr="009B1E44" w:rsidRDefault="009B1E44" w:rsidP="009B1E44">
          <w:pPr>
            <w:jc w:val="both"/>
            <w:rPr>
              <w:b/>
              <w:sz w:val="24"/>
              <w:szCs w:val="24"/>
            </w:rPr>
          </w:pPr>
          <w:r w:rsidRPr="009B1E44">
            <w:rPr>
              <w:b/>
              <w:sz w:val="24"/>
              <w:szCs w:val="24"/>
            </w:rPr>
            <w:t>Comment s’en servir ?</w:t>
          </w:r>
        </w:p>
        <w:p w14:paraId="5FD72D14" w14:textId="67096355" w:rsidR="009B1E44" w:rsidRDefault="009B1E44" w:rsidP="009B1E44">
          <w:pPr>
            <w:jc w:val="both"/>
            <w:rPr>
              <w:sz w:val="24"/>
              <w:szCs w:val="72"/>
            </w:rPr>
          </w:pPr>
          <w:r>
            <w:rPr>
              <w:sz w:val="24"/>
              <w:szCs w:val="72"/>
            </w:rPr>
            <w:t>Afin d’y accéder 2 possibilités s’offre à vous :</w:t>
          </w:r>
        </w:p>
        <w:p w14:paraId="5CE9437D" w14:textId="28A1C87F" w:rsidR="009B1E44" w:rsidRDefault="009B1E44" w:rsidP="009B1E44">
          <w:pPr>
            <w:pStyle w:val="Pardeliste"/>
            <w:numPr>
              <w:ilvl w:val="0"/>
              <w:numId w:val="1"/>
            </w:numPr>
            <w:jc w:val="both"/>
            <w:rPr>
              <w:sz w:val="24"/>
              <w:szCs w:val="72"/>
            </w:rPr>
          </w:pPr>
          <w:r>
            <w:rPr>
              <w:sz w:val="24"/>
              <w:szCs w:val="72"/>
            </w:rPr>
            <w:t>Lancer le programme depuis le terminal</w:t>
          </w:r>
        </w:p>
        <w:p w14:paraId="7BCEE979" w14:textId="0936DE47" w:rsidR="009B1E44" w:rsidRDefault="009B1E44" w:rsidP="009B1E44">
          <w:pPr>
            <w:pStyle w:val="Pardeliste"/>
            <w:numPr>
              <w:ilvl w:val="0"/>
              <w:numId w:val="1"/>
            </w:numPr>
            <w:jc w:val="both"/>
            <w:rPr>
              <w:sz w:val="24"/>
              <w:szCs w:val="72"/>
            </w:rPr>
          </w:pPr>
          <w:r>
            <w:rPr>
              <w:sz w:val="24"/>
              <w:szCs w:val="72"/>
            </w:rPr>
            <w:t>Lancer le programme depuis le répertoire de l’exécutable</w:t>
          </w:r>
        </w:p>
        <w:p w14:paraId="4BDFC9B5" w14:textId="00F6D0EF" w:rsidR="009B1E44" w:rsidRPr="00CE1443" w:rsidRDefault="009B1E44" w:rsidP="009B1E44">
          <w:pPr>
            <w:jc w:val="both"/>
            <w:rPr>
              <w:b/>
              <w:sz w:val="24"/>
              <w:szCs w:val="72"/>
            </w:rPr>
          </w:pPr>
          <w:r w:rsidRPr="00CE1443">
            <w:rPr>
              <w:b/>
              <w:sz w:val="24"/>
              <w:szCs w:val="72"/>
            </w:rPr>
            <w:t>Première méthode :</w:t>
          </w:r>
        </w:p>
        <w:p w14:paraId="6349FD3E" w14:textId="4E535AAE" w:rsidR="009B1E44" w:rsidRDefault="009B1E44" w:rsidP="009B1E44">
          <w:pPr>
            <w:jc w:val="both"/>
            <w:rPr>
              <w:sz w:val="24"/>
              <w:szCs w:val="72"/>
            </w:rPr>
          </w:pPr>
          <w:r>
            <w:rPr>
              <w:sz w:val="24"/>
              <w:szCs w:val="72"/>
            </w:rPr>
            <w:t>Entrez la command</w:t>
          </w:r>
          <w:r w:rsidR="00C1673A">
            <w:rPr>
              <w:sz w:val="24"/>
              <w:szCs w:val="72"/>
            </w:rPr>
            <w:t>e suivante dans le terminal « </w:t>
          </w:r>
          <w:proofErr w:type="spellStart"/>
          <w:r>
            <w:rPr>
              <w:sz w:val="24"/>
              <w:szCs w:val="72"/>
            </w:rPr>
            <w:t>ExiaSaver</w:t>
          </w:r>
          <w:proofErr w:type="spellEnd"/>
          <w:r>
            <w:rPr>
              <w:sz w:val="24"/>
              <w:szCs w:val="72"/>
            </w:rPr>
            <w:t> »</w:t>
          </w:r>
        </w:p>
        <w:p w14:paraId="28852138" w14:textId="4F87969B" w:rsidR="009B1E44" w:rsidRDefault="00C1673A" w:rsidP="009B1E44">
          <w:pPr>
            <w:jc w:val="both"/>
            <w:rPr>
              <w:sz w:val="24"/>
              <w:szCs w:val="72"/>
            </w:rPr>
          </w:pPr>
          <w:r w:rsidRPr="00C1673A">
            <w:rPr>
              <w:noProof/>
              <w:sz w:val="24"/>
              <w:szCs w:val="72"/>
              <w:lang w:eastAsia="fr-FR"/>
            </w:rPr>
            <w:drawing>
              <wp:inline distT="0" distB="0" distL="0" distR="0" wp14:anchorId="1FA98D81" wp14:editId="005DC0FF">
                <wp:extent cx="5760720" cy="191770"/>
                <wp:effectExtent l="0" t="0" r="508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1770"/>
                        </a:xfrm>
                        <a:prstGeom prst="rect">
                          <a:avLst/>
                        </a:prstGeom>
                      </pic:spPr>
                    </pic:pic>
                  </a:graphicData>
                </a:graphic>
              </wp:inline>
            </w:drawing>
          </w:r>
        </w:p>
        <w:p w14:paraId="16583830" w14:textId="77777777" w:rsidR="009B1E44" w:rsidRPr="00CE1443" w:rsidRDefault="009B1E44" w:rsidP="009B1E44">
          <w:pPr>
            <w:jc w:val="both"/>
            <w:rPr>
              <w:b/>
              <w:sz w:val="24"/>
              <w:szCs w:val="72"/>
            </w:rPr>
          </w:pPr>
          <w:r w:rsidRPr="00CE1443">
            <w:rPr>
              <w:b/>
              <w:sz w:val="24"/>
              <w:szCs w:val="72"/>
            </w:rPr>
            <w:t>Deuxième méthode :</w:t>
          </w:r>
        </w:p>
        <w:p w14:paraId="517050EB" w14:textId="77777777" w:rsidR="009B1E44" w:rsidRPr="007544BC" w:rsidRDefault="009B1E44" w:rsidP="009B1E44">
          <w:pPr>
            <w:jc w:val="both"/>
            <w:rPr>
              <w:sz w:val="24"/>
              <w:szCs w:val="72"/>
            </w:rPr>
          </w:pPr>
          <w:r>
            <w:rPr>
              <w:sz w:val="24"/>
              <w:szCs w:val="72"/>
            </w:rPr>
            <w:t>Effectuer la commande « cd</w:t>
          </w:r>
          <w:proofErr w:type="gramStart"/>
          <w:r>
            <w:rPr>
              <w:sz w:val="24"/>
              <w:szCs w:val="72"/>
            </w:rPr>
            <w:t xml:space="preserve"> ..</w:t>
          </w:r>
          <w:proofErr w:type="gramEnd"/>
          <w:r>
            <w:rPr>
              <w:sz w:val="24"/>
              <w:szCs w:val="72"/>
            </w:rPr>
            <w:t> » depuis le terminal pour entrer dans un répertoire comme suit :</w:t>
          </w:r>
        </w:p>
        <w:p w14:paraId="5CDD2C26" w14:textId="77777777" w:rsidR="009B1E44" w:rsidRDefault="009B1E44" w:rsidP="009B1E44">
          <w:r w:rsidRPr="007544BC">
            <w:rPr>
              <w:noProof/>
              <w:lang w:eastAsia="fr-FR"/>
            </w:rPr>
            <w:drawing>
              <wp:inline distT="0" distB="0" distL="0" distR="0" wp14:anchorId="7BAEE6D4" wp14:editId="7FDA4CB2">
                <wp:extent cx="5760720" cy="164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4465"/>
                        </a:xfrm>
                        <a:prstGeom prst="rect">
                          <a:avLst/>
                        </a:prstGeom>
                      </pic:spPr>
                    </pic:pic>
                  </a:graphicData>
                </a:graphic>
              </wp:inline>
            </w:drawing>
          </w:r>
        </w:p>
        <w:p w14:paraId="2BF39369" w14:textId="77777777" w:rsidR="009B1E44" w:rsidRDefault="009B1E44" w:rsidP="009B1E44">
          <w:r>
            <w:t>Vous arrivez ensuite dans le répertoire source « / »</w:t>
          </w:r>
        </w:p>
        <w:p w14:paraId="3A6AE24F" w14:textId="77777777" w:rsidR="009B1E44" w:rsidRDefault="009B1E44" w:rsidP="009B1E44">
          <w:r w:rsidRPr="00E821F7">
            <w:rPr>
              <w:noProof/>
              <w:lang w:eastAsia="fr-FR"/>
            </w:rPr>
            <w:drawing>
              <wp:inline distT="0" distB="0" distL="0" distR="0" wp14:anchorId="74BD4844" wp14:editId="1C8A3F6F">
                <wp:extent cx="5760720" cy="18097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975"/>
                        </a:xfrm>
                        <a:prstGeom prst="rect">
                          <a:avLst/>
                        </a:prstGeom>
                      </pic:spPr>
                    </pic:pic>
                  </a:graphicData>
                </a:graphic>
              </wp:inline>
            </w:drawing>
          </w:r>
        </w:p>
        <w:p w14:paraId="3178CF43" w14:textId="77777777" w:rsidR="009B1E44" w:rsidRDefault="009B1E44" w:rsidP="009B1E44">
          <w:r>
            <w:t>Vous devez ensuite entrer dans le répertoire « home »</w:t>
          </w:r>
        </w:p>
        <w:p w14:paraId="02B3F9A9" w14:textId="77777777" w:rsidR="009B1E44" w:rsidRDefault="009B1E44" w:rsidP="009B1E44">
          <w:r w:rsidRPr="005C42DF">
            <w:rPr>
              <w:noProof/>
              <w:lang w:eastAsia="fr-FR"/>
            </w:rPr>
            <w:drawing>
              <wp:inline distT="0" distB="0" distL="0" distR="0" wp14:anchorId="7EB039FF" wp14:editId="49ADE013">
                <wp:extent cx="5760720" cy="15748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7480"/>
                        </a:xfrm>
                        <a:prstGeom prst="rect">
                          <a:avLst/>
                        </a:prstGeom>
                      </pic:spPr>
                    </pic:pic>
                  </a:graphicData>
                </a:graphic>
              </wp:inline>
            </w:drawing>
          </w:r>
        </w:p>
        <w:p w14:paraId="4D7D8456" w14:textId="77777777" w:rsidR="009B1E44" w:rsidRDefault="009B1E44" w:rsidP="009B1E44">
          <w:r>
            <w:t>Vous devez ensuite entrer dans le répertoire « EXIASAVER »</w:t>
          </w:r>
        </w:p>
        <w:p w14:paraId="634ABD12" w14:textId="77777777" w:rsidR="009B1E44" w:rsidRDefault="009B1E44" w:rsidP="009B1E44">
          <w:r w:rsidRPr="008C115A">
            <w:rPr>
              <w:noProof/>
              <w:lang w:eastAsia="fr-FR"/>
            </w:rPr>
            <w:drawing>
              <wp:inline distT="0" distB="0" distL="0" distR="0" wp14:anchorId="2E7A1D3C" wp14:editId="1DC04298">
                <wp:extent cx="5760720" cy="173355"/>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355"/>
                        </a:xfrm>
                        <a:prstGeom prst="rect">
                          <a:avLst/>
                        </a:prstGeom>
                      </pic:spPr>
                    </pic:pic>
                  </a:graphicData>
                </a:graphic>
              </wp:inline>
            </w:drawing>
          </w:r>
        </w:p>
        <w:p w14:paraId="6755BE2A" w14:textId="048AB8CE" w:rsidR="009B1E44" w:rsidRDefault="009B1E44" w:rsidP="009B1E44">
          <w:r>
            <w:t>Vous devez ensuite entrer dans le répertoire « modules »</w:t>
          </w:r>
        </w:p>
        <w:p w14:paraId="5F6D35E3" w14:textId="77777777" w:rsidR="009B1E44" w:rsidRDefault="009B1E44" w:rsidP="009B1E44">
          <w:r w:rsidRPr="00CE1443">
            <w:rPr>
              <w:noProof/>
              <w:lang w:eastAsia="fr-FR"/>
            </w:rPr>
            <w:drawing>
              <wp:inline distT="0" distB="0" distL="0" distR="0" wp14:anchorId="73C772BE" wp14:editId="4589E5B3">
                <wp:extent cx="5760720" cy="1581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115"/>
                        </a:xfrm>
                        <a:prstGeom prst="rect">
                          <a:avLst/>
                        </a:prstGeom>
                      </pic:spPr>
                    </pic:pic>
                  </a:graphicData>
                </a:graphic>
              </wp:inline>
            </w:drawing>
          </w:r>
        </w:p>
        <w:p w14:paraId="7BB91D21" w14:textId="77777777" w:rsidR="009B1E44" w:rsidRDefault="009B1E44" w:rsidP="009B1E44">
          <w:r>
            <w:t>Vous devez ensuite entrer dans le répertoire « </w:t>
          </w:r>
          <w:proofErr w:type="spellStart"/>
          <w:r>
            <w:t>LauncherExiaSaver</w:t>
          </w:r>
          <w:proofErr w:type="spellEnd"/>
          <w:r>
            <w:t> »</w:t>
          </w:r>
        </w:p>
        <w:p w14:paraId="079F68C3" w14:textId="77777777" w:rsidR="009B1E44" w:rsidRDefault="009B1E44" w:rsidP="009B1E44">
          <w:r w:rsidRPr="00CE1443">
            <w:rPr>
              <w:noProof/>
              <w:lang w:eastAsia="fr-FR"/>
            </w:rPr>
            <w:lastRenderedPageBreak/>
            <w:drawing>
              <wp:inline distT="0" distB="0" distL="0" distR="0" wp14:anchorId="563DD579" wp14:editId="1D336DCF">
                <wp:extent cx="5760720" cy="15811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8115"/>
                        </a:xfrm>
                        <a:prstGeom prst="rect">
                          <a:avLst/>
                        </a:prstGeom>
                      </pic:spPr>
                    </pic:pic>
                  </a:graphicData>
                </a:graphic>
              </wp:inline>
            </w:drawing>
          </w:r>
        </w:p>
        <w:p w14:paraId="0982B85E" w14:textId="77777777" w:rsidR="009B1E44" w:rsidRDefault="009B1E44" w:rsidP="009B1E44">
          <w:r>
            <w:t xml:space="preserve">Vous pouvez maintenant lancer l’exécutable à l’aide de la commande </w:t>
          </w:r>
          <w:proofErr w:type="gramStart"/>
          <w:r>
            <w:t>« .</w:t>
          </w:r>
          <w:proofErr w:type="gramEnd"/>
          <w:r>
            <w:t>/</w:t>
          </w:r>
          <w:proofErr w:type="spellStart"/>
          <w:r>
            <w:t>ExiaSaver</w:t>
          </w:r>
          <w:proofErr w:type="spellEnd"/>
          <w:r>
            <w:t> »</w:t>
          </w:r>
        </w:p>
        <w:p w14:paraId="76E7921C" w14:textId="77777777" w:rsidR="009B1E44" w:rsidRDefault="009B1E44" w:rsidP="009B1E44">
          <w:r w:rsidRPr="00CE1443">
            <w:rPr>
              <w:noProof/>
              <w:lang w:eastAsia="fr-FR"/>
            </w:rPr>
            <w:drawing>
              <wp:inline distT="0" distB="0" distL="0" distR="0" wp14:anchorId="5908526C" wp14:editId="2F4EEA3A">
                <wp:extent cx="5760720" cy="1581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8115"/>
                        </a:xfrm>
                        <a:prstGeom prst="rect">
                          <a:avLst/>
                        </a:prstGeom>
                      </pic:spPr>
                    </pic:pic>
                  </a:graphicData>
                </a:graphic>
              </wp:inline>
            </w:drawing>
          </w:r>
        </w:p>
        <w:p w14:paraId="095AE8B1" w14:textId="467A98E5" w:rsidR="009B1E44" w:rsidRPr="009B1E44" w:rsidRDefault="009B1E44" w:rsidP="009B1E44">
          <w:r>
            <w:t>Appréciez votre fond d’écran !</w:t>
          </w:r>
        </w:p>
        <w:p w14:paraId="0250D81E" w14:textId="1A9DE9B8" w:rsidR="00C05EE2" w:rsidRDefault="007544BC" w:rsidP="00456957">
          <w:pPr>
            <w:jc w:val="center"/>
            <w:rPr>
              <w:sz w:val="72"/>
              <w:szCs w:val="72"/>
            </w:rPr>
          </w:pPr>
          <w:r>
            <w:rPr>
              <w:noProof/>
              <w:lang w:eastAsia="fr-FR"/>
            </w:rPr>
            <w:drawing>
              <wp:anchor distT="0" distB="0" distL="114300" distR="114300" simplePos="0" relativeHeight="251671552" behindDoc="0" locked="0" layoutInCell="1" allowOverlap="1" wp14:anchorId="57B153F4" wp14:editId="5FE05283">
                <wp:simplePos x="0" y="0"/>
                <wp:positionH relativeFrom="column">
                  <wp:posOffset>751983</wp:posOffset>
                </wp:positionH>
                <wp:positionV relativeFrom="paragraph">
                  <wp:posOffset>18968</wp:posOffset>
                </wp:positionV>
                <wp:extent cx="1832303" cy="582481"/>
                <wp:effectExtent l="0" t="0" r="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303" cy="5824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6957" w:rsidRPr="00456957">
            <w:rPr>
              <w:sz w:val="72"/>
              <w:szCs w:val="72"/>
            </w:rPr>
            <w:t>ExiaSaver</w:t>
          </w:r>
          <w:proofErr w:type="spellEnd"/>
          <w:r w:rsidR="00456957" w:rsidRPr="00456957">
            <w:rPr>
              <w:sz w:val="72"/>
              <w:szCs w:val="72"/>
            </w:rPr>
            <w:t> : termSaver1</w:t>
          </w:r>
        </w:p>
        <w:p w14:paraId="6F4E286A" w14:textId="5B0E07EA" w:rsidR="007544BC" w:rsidRDefault="007544BC" w:rsidP="007544BC">
          <w:pPr>
            <w:jc w:val="both"/>
            <w:rPr>
              <w:sz w:val="24"/>
              <w:szCs w:val="72"/>
            </w:rPr>
          </w:pPr>
          <w:r>
            <w:rPr>
              <w:sz w:val="24"/>
              <w:szCs w:val="72"/>
            </w:rPr>
            <w:t>Le lanceur termSaver1</w:t>
          </w:r>
          <w:r w:rsidR="00DC72C5">
            <w:rPr>
              <w:sz w:val="24"/>
              <w:szCs w:val="72"/>
            </w:rPr>
            <w:t xml:space="preserve"> correspond à l’économiseur </w:t>
          </w:r>
          <w:r w:rsidR="00561F8B">
            <w:rPr>
              <w:sz w:val="24"/>
              <w:szCs w:val="72"/>
            </w:rPr>
            <w:t>statique dont le but est d’afficher une image aléatoire sur l’écran de l’utilisateur.</w:t>
          </w:r>
        </w:p>
        <w:p w14:paraId="160A6126" w14:textId="2D2B773F" w:rsidR="009B1E44" w:rsidRDefault="009B1E44" w:rsidP="009B1E44">
          <w:r>
            <w:t xml:space="preserve">Vous pouvez </w:t>
          </w:r>
          <w:r w:rsidR="002212FD">
            <w:t xml:space="preserve">y accéder </w:t>
          </w:r>
          <w:r>
            <w:t xml:space="preserve">à l’aide de la commande </w:t>
          </w:r>
          <w:proofErr w:type="gramStart"/>
          <w:r>
            <w:t>« .</w:t>
          </w:r>
          <w:proofErr w:type="gramEnd"/>
          <w:r>
            <w:t>/</w:t>
          </w:r>
          <w:proofErr w:type="spellStart"/>
          <w:r>
            <w:t>ExiaSaver</w:t>
          </w:r>
          <w:proofErr w:type="spellEnd"/>
          <w:r>
            <w:t> -</w:t>
          </w:r>
          <w:proofErr w:type="spellStart"/>
          <w:r>
            <w:t>static</w:t>
          </w:r>
          <w:proofErr w:type="spellEnd"/>
          <w:r>
            <w:t>»</w:t>
          </w:r>
        </w:p>
        <w:p w14:paraId="2E6B33EF" w14:textId="1565187A" w:rsidR="009B1E44" w:rsidRPr="009D6BDA" w:rsidRDefault="009D6BDA" w:rsidP="009D6BDA">
          <w:r w:rsidRPr="009D6BDA">
            <w:rPr>
              <w:noProof/>
              <w:lang w:eastAsia="fr-FR"/>
            </w:rPr>
            <w:drawing>
              <wp:inline distT="0" distB="0" distL="0" distR="0" wp14:anchorId="146216E9" wp14:editId="38800790">
                <wp:extent cx="5760720" cy="15748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480"/>
                        </a:xfrm>
                        <a:prstGeom prst="rect">
                          <a:avLst/>
                        </a:prstGeom>
                      </pic:spPr>
                    </pic:pic>
                  </a:graphicData>
                </a:graphic>
              </wp:inline>
            </w:drawing>
          </w:r>
        </w:p>
        <w:p w14:paraId="583FDE72" w14:textId="68AF37A6" w:rsidR="002212FD" w:rsidRDefault="00226227" w:rsidP="00DE62CE">
          <w:pPr>
            <w:rPr>
              <w:b/>
            </w:rPr>
          </w:pPr>
          <w:r w:rsidRPr="00226227">
            <w:rPr>
              <w:b/>
            </w:rPr>
            <w:t xml:space="preserve">Les erreurs possibles : </w:t>
          </w:r>
        </w:p>
        <w:p w14:paraId="2D2FA681" w14:textId="65295B5D" w:rsidR="00C05EE2" w:rsidRDefault="002212FD" w:rsidP="00DE62CE">
          <w:pPr>
            <w:pStyle w:val="Pardeliste"/>
            <w:numPr>
              <w:ilvl w:val="0"/>
              <w:numId w:val="1"/>
            </w:numPr>
          </w:pPr>
          <w:r w:rsidRPr="002212FD">
            <w:t>L’image est trop large pour la console</w:t>
          </w:r>
          <w:r w:rsidR="002508BB">
            <w:t xml:space="preserve"> (« </w:t>
          </w:r>
          <w:r w:rsidR="000476D6">
            <w:t xml:space="preserve">Image </w:t>
          </w:r>
          <w:proofErr w:type="spellStart"/>
          <w:r w:rsidR="000476D6">
            <w:t>is</w:t>
          </w:r>
          <w:proofErr w:type="spellEnd"/>
          <w:r w:rsidR="000476D6">
            <w:t xml:space="preserve"> </w:t>
          </w:r>
          <w:proofErr w:type="spellStart"/>
          <w:r w:rsidR="000476D6">
            <w:t>too</w:t>
          </w:r>
          <w:proofErr w:type="spellEnd"/>
          <w:r w:rsidR="000476D6">
            <w:t xml:space="preserve"> large for </w:t>
          </w:r>
          <w:proofErr w:type="spellStart"/>
          <w:r w:rsidR="000476D6">
            <w:t>this</w:t>
          </w:r>
          <w:proofErr w:type="spellEnd"/>
          <w:r w:rsidR="000476D6">
            <w:t xml:space="preserve"> console size »)</w:t>
          </w:r>
        </w:p>
        <w:p w14:paraId="5063F75B" w14:textId="1491DA1B" w:rsidR="005449CC" w:rsidRDefault="00AC5B9E" w:rsidP="00DE62CE">
          <w:pPr>
            <w:pStyle w:val="Pardeliste"/>
            <w:numPr>
              <w:ilvl w:val="0"/>
              <w:numId w:val="1"/>
            </w:numPr>
          </w:pPr>
          <w:r>
            <w:t>L’extensions des fichiers sont invalides (« </w:t>
          </w:r>
          <w:proofErr w:type="spellStart"/>
          <w:r>
            <w:t>Unknow</w:t>
          </w:r>
          <w:r w:rsidR="00E33E3B">
            <w:t>n</w:t>
          </w:r>
          <w:proofErr w:type="spellEnd"/>
          <w:r>
            <w:t xml:space="preserve"> </w:t>
          </w:r>
          <w:proofErr w:type="spellStart"/>
          <w:r>
            <w:t>pbm</w:t>
          </w:r>
          <w:proofErr w:type="spellEnd"/>
          <w:r>
            <w:t xml:space="preserve"> format »)</w:t>
          </w:r>
        </w:p>
        <w:p w14:paraId="52AF57A6" w14:textId="413EC65E" w:rsidR="000476D6" w:rsidRDefault="000476D6" w:rsidP="000476D6">
          <w:pPr>
            <w:pStyle w:val="Pardeliste"/>
            <w:numPr>
              <w:ilvl w:val="0"/>
              <w:numId w:val="1"/>
            </w:numPr>
          </w:pPr>
          <w:r>
            <w:t>Impossible d’ouvrir l’image (« </w:t>
          </w:r>
          <w:proofErr w:type="spellStart"/>
          <w:r>
            <w:t>Imposible</w:t>
          </w:r>
          <w:proofErr w:type="spellEnd"/>
          <w:r>
            <w:t xml:space="preserve"> to open the image »)</w:t>
          </w:r>
        </w:p>
        <w:p w14:paraId="668DD2CA" w14:textId="5C5FEC7D" w:rsidR="00B67780" w:rsidRDefault="00B67780" w:rsidP="00B67780">
          <w:pPr>
            <w:jc w:val="center"/>
            <w:rPr>
              <w:sz w:val="72"/>
              <w:szCs w:val="72"/>
            </w:rPr>
          </w:pPr>
          <w:r>
            <w:rPr>
              <w:noProof/>
              <w:lang w:eastAsia="fr-FR"/>
            </w:rPr>
            <w:drawing>
              <wp:anchor distT="0" distB="0" distL="114300" distR="114300" simplePos="0" relativeHeight="251673600" behindDoc="0" locked="0" layoutInCell="1" allowOverlap="1" wp14:anchorId="5EE2886C" wp14:editId="339890FE">
                <wp:simplePos x="0" y="0"/>
                <wp:positionH relativeFrom="column">
                  <wp:posOffset>751983</wp:posOffset>
                </wp:positionH>
                <wp:positionV relativeFrom="paragraph">
                  <wp:posOffset>18968</wp:posOffset>
                </wp:positionV>
                <wp:extent cx="1832303" cy="582481"/>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303" cy="5824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56957">
            <w:rPr>
              <w:sz w:val="72"/>
              <w:szCs w:val="72"/>
            </w:rPr>
            <w:t>ExiaSaver</w:t>
          </w:r>
          <w:proofErr w:type="spellEnd"/>
          <w:r w:rsidRPr="00456957">
            <w:rPr>
              <w:sz w:val="72"/>
              <w:szCs w:val="72"/>
            </w:rPr>
            <w:t> :</w:t>
          </w:r>
          <w:r>
            <w:rPr>
              <w:sz w:val="72"/>
              <w:szCs w:val="72"/>
            </w:rPr>
            <w:t xml:space="preserve"> termSaver2</w:t>
          </w:r>
        </w:p>
        <w:p w14:paraId="69DC8924" w14:textId="5F93D013" w:rsidR="00B67780" w:rsidRDefault="00B67780" w:rsidP="00B67780">
          <w:pPr>
            <w:jc w:val="both"/>
            <w:rPr>
              <w:sz w:val="24"/>
              <w:szCs w:val="72"/>
            </w:rPr>
          </w:pPr>
          <w:r>
            <w:rPr>
              <w:sz w:val="24"/>
              <w:szCs w:val="72"/>
            </w:rPr>
            <w:t xml:space="preserve">Le lanceur termSaver2 correspond à l’économiseur </w:t>
          </w:r>
          <w:r w:rsidR="00571D6E">
            <w:rPr>
              <w:sz w:val="24"/>
              <w:szCs w:val="72"/>
            </w:rPr>
            <w:t>dynamique</w:t>
          </w:r>
          <w:r>
            <w:rPr>
              <w:sz w:val="24"/>
              <w:szCs w:val="72"/>
            </w:rPr>
            <w:t xml:space="preserve"> dont le but est d’afficher l’heure actuelle qui peut s’actualiser d’</w:t>
          </w:r>
          <w:proofErr w:type="spellStart"/>
          <w:r>
            <w:rPr>
              <w:sz w:val="24"/>
              <w:szCs w:val="72"/>
            </w:rPr>
            <w:t>elle même</w:t>
          </w:r>
          <w:proofErr w:type="spellEnd"/>
          <w:r>
            <w:rPr>
              <w:sz w:val="24"/>
              <w:szCs w:val="72"/>
            </w:rPr>
            <w:t xml:space="preserve"> sur l’écran de l’utilisateur.</w:t>
          </w:r>
        </w:p>
        <w:p w14:paraId="4C860A49" w14:textId="7B10849A" w:rsidR="00B67780" w:rsidRDefault="00B67780" w:rsidP="00B67780">
          <w:r>
            <w:t xml:space="preserve">Vous pouvez </w:t>
          </w:r>
          <w:r w:rsidR="002212FD">
            <w:t xml:space="preserve">y accéder </w:t>
          </w:r>
          <w:r>
            <w:t xml:space="preserve">à l’aide de la commande </w:t>
          </w:r>
          <w:proofErr w:type="gramStart"/>
          <w:r>
            <w:t>« .</w:t>
          </w:r>
          <w:proofErr w:type="gramEnd"/>
          <w:r>
            <w:t>/</w:t>
          </w:r>
          <w:proofErr w:type="spellStart"/>
          <w:r>
            <w:t>ExiaSaver</w:t>
          </w:r>
          <w:proofErr w:type="spellEnd"/>
          <w:r>
            <w:t> -</w:t>
          </w:r>
          <w:proofErr w:type="spellStart"/>
          <w:r>
            <w:t>dyna</w:t>
          </w:r>
          <w:proofErr w:type="spellEnd"/>
          <w:r>
            <w:t>»</w:t>
          </w:r>
        </w:p>
        <w:p w14:paraId="4D45750D" w14:textId="3FD25E3B" w:rsidR="00B67780" w:rsidRDefault="00571D6E" w:rsidP="00B67780">
          <w:r w:rsidRPr="00571D6E">
            <w:rPr>
              <w:noProof/>
              <w:lang w:eastAsia="fr-FR"/>
            </w:rPr>
            <w:drawing>
              <wp:inline distT="0" distB="0" distL="0" distR="0" wp14:anchorId="0475E5D0" wp14:editId="4FC96E6E">
                <wp:extent cx="5760720" cy="172720"/>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2720"/>
                        </a:xfrm>
                        <a:prstGeom prst="rect">
                          <a:avLst/>
                        </a:prstGeom>
                      </pic:spPr>
                    </pic:pic>
                  </a:graphicData>
                </a:graphic>
              </wp:inline>
            </w:drawing>
          </w:r>
        </w:p>
        <w:p w14:paraId="7D9E5CA8" w14:textId="58C048E1" w:rsidR="00571D6E" w:rsidRDefault="00571D6E" w:rsidP="00571D6E">
          <w:pPr>
            <w:jc w:val="center"/>
            <w:rPr>
              <w:i/>
            </w:rPr>
          </w:pPr>
          <w:r w:rsidRPr="00571D6E">
            <w:rPr>
              <w:noProof/>
              <w:lang w:eastAsia="fr-FR"/>
            </w:rPr>
            <w:drawing>
              <wp:anchor distT="0" distB="0" distL="114300" distR="114300" simplePos="0" relativeHeight="251674624" behindDoc="0" locked="0" layoutInCell="1" allowOverlap="1" wp14:anchorId="6BA163DC" wp14:editId="2EC80CD9">
                <wp:simplePos x="0" y="0"/>
                <wp:positionH relativeFrom="column">
                  <wp:posOffset>1610213</wp:posOffset>
                </wp:positionH>
                <wp:positionV relativeFrom="paragraph">
                  <wp:align>top</wp:align>
                </wp:positionV>
                <wp:extent cx="2694403" cy="1602326"/>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4403" cy="1602326"/>
                        </a:xfrm>
                        <a:prstGeom prst="rect">
                          <a:avLst/>
                        </a:prstGeom>
                      </pic:spPr>
                    </pic:pic>
                  </a:graphicData>
                </a:graphic>
              </wp:anchor>
            </w:drawing>
          </w:r>
          <w:r>
            <w:br w:type="textWrapping" w:clear="all"/>
          </w:r>
          <w:r>
            <w:rPr>
              <w:i/>
            </w:rPr>
            <w:t>Exemple de termSaver2</w:t>
          </w:r>
        </w:p>
        <w:p w14:paraId="1E37196A" w14:textId="6E204414" w:rsidR="00285A26" w:rsidRPr="003F068F" w:rsidRDefault="00285A26" w:rsidP="00285A26">
          <w:pPr>
            <w:jc w:val="both"/>
            <w:rPr>
              <w:b/>
            </w:rPr>
          </w:pPr>
          <w:r w:rsidRPr="003F068F">
            <w:rPr>
              <w:b/>
            </w:rPr>
            <w:t xml:space="preserve">Paramétrage : </w:t>
          </w:r>
        </w:p>
        <w:p w14:paraId="3F6F6439" w14:textId="77777777" w:rsidR="00D04888" w:rsidRDefault="00285A26" w:rsidP="00285A26">
          <w:pPr>
            <w:jc w:val="both"/>
          </w:pPr>
          <w:r>
            <w:t xml:space="preserve">Pour changer le temps d’actualisation, on </w:t>
          </w:r>
          <w:r w:rsidR="003F068F">
            <w:t>utilise une variable d’environnement qui va s’occuper de changer ce temps d’actualisation dans le programme.</w:t>
          </w:r>
          <w:r w:rsidR="00D04888">
            <w:t xml:space="preserve"> </w:t>
          </w:r>
        </w:p>
        <w:p w14:paraId="4B750695" w14:textId="2F64BFBE" w:rsidR="00D04888" w:rsidRDefault="00D04888" w:rsidP="00285A26">
          <w:pPr>
            <w:jc w:val="both"/>
          </w:pPr>
          <w:r>
            <w:lastRenderedPageBreak/>
            <w:t>On remplacera « temps souhaité » par la valeur voulu.</w:t>
          </w:r>
        </w:p>
        <w:p w14:paraId="0EB8BE7A" w14:textId="25772694" w:rsidR="003F068F" w:rsidRDefault="003F068F" w:rsidP="00285A26">
          <w:pPr>
            <w:jc w:val="both"/>
          </w:pPr>
          <w:r>
            <w:t>On utilise la commande suivante « EXIASAVER2_SLEEP=temps souhaité » :</w:t>
          </w:r>
        </w:p>
        <w:p w14:paraId="390F53A5" w14:textId="45722C5F" w:rsidR="003F068F" w:rsidRPr="00285A26" w:rsidRDefault="003F068F" w:rsidP="00285A26">
          <w:pPr>
            <w:jc w:val="both"/>
          </w:pPr>
          <w:r w:rsidRPr="003F068F">
            <w:rPr>
              <w:noProof/>
              <w:lang w:eastAsia="fr-FR"/>
            </w:rPr>
            <w:drawing>
              <wp:inline distT="0" distB="0" distL="0" distR="0" wp14:anchorId="481D01DE" wp14:editId="68796AFE">
                <wp:extent cx="5760720" cy="17970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9705"/>
                        </a:xfrm>
                        <a:prstGeom prst="rect">
                          <a:avLst/>
                        </a:prstGeom>
                      </pic:spPr>
                    </pic:pic>
                  </a:graphicData>
                </a:graphic>
              </wp:inline>
            </w:drawing>
          </w:r>
        </w:p>
        <w:p w14:paraId="7CA84817" w14:textId="77777777" w:rsidR="00B67780" w:rsidRDefault="00B67780" w:rsidP="00B67780">
          <w:pPr>
            <w:rPr>
              <w:b/>
            </w:rPr>
          </w:pPr>
          <w:r w:rsidRPr="00226227">
            <w:rPr>
              <w:b/>
            </w:rPr>
            <w:t xml:space="preserve">Les erreurs possibles : </w:t>
          </w:r>
        </w:p>
        <w:p w14:paraId="22A0FE4D" w14:textId="570FFF41" w:rsidR="002212FD" w:rsidRDefault="002212FD" w:rsidP="002212FD">
          <w:pPr>
            <w:pStyle w:val="Pardeliste"/>
            <w:numPr>
              <w:ilvl w:val="0"/>
              <w:numId w:val="1"/>
            </w:numPr>
          </w:pPr>
          <w:r>
            <w:t>Le programme n’a pas réussi à lire l’heure de l’ordinateur (« </w:t>
          </w:r>
          <w:proofErr w:type="spellStart"/>
          <w:r>
            <w:t>Can’t</w:t>
          </w:r>
          <w:proofErr w:type="spellEnd"/>
          <w:r>
            <w:t xml:space="preserve"> </w:t>
          </w:r>
          <w:proofErr w:type="spellStart"/>
          <w:r>
            <w:t>read</w:t>
          </w:r>
          <w:proofErr w:type="spellEnd"/>
          <w:r>
            <w:t xml:space="preserve"> </w:t>
          </w:r>
          <w:proofErr w:type="spellStart"/>
          <w:r>
            <w:t>intern</w:t>
          </w:r>
          <w:proofErr w:type="spellEnd"/>
          <w:r>
            <w:t xml:space="preserve"> </w:t>
          </w:r>
          <w:proofErr w:type="spellStart"/>
          <w:r>
            <w:t>clock</w:t>
          </w:r>
          <w:proofErr w:type="spellEnd"/>
          <w:r>
            <w:t> »)</w:t>
          </w:r>
        </w:p>
        <w:p w14:paraId="7A3693B6" w14:textId="67CCE3A8" w:rsidR="002212FD" w:rsidRDefault="002212FD" w:rsidP="002212FD">
          <w:pPr>
            <w:pStyle w:val="Pardeliste"/>
            <w:numPr>
              <w:ilvl w:val="0"/>
              <w:numId w:val="1"/>
            </w:numPr>
          </w:pPr>
          <w:r>
            <w:t>Il manque un ou des fichiers (« </w:t>
          </w:r>
          <w:proofErr w:type="spellStart"/>
          <w:r>
            <w:t>Can’t</w:t>
          </w:r>
          <w:proofErr w:type="spellEnd"/>
          <w:r>
            <w:t xml:space="preserve"> open the file »)</w:t>
          </w:r>
        </w:p>
        <w:p w14:paraId="57E6C2F7" w14:textId="75362ABA" w:rsidR="00DE62CE" w:rsidRDefault="002212FD" w:rsidP="00DE62CE">
          <w:pPr>
            <w:pStyle w:val="Pardeliste"/>
            <w:numPr>
              <w:ilvl w:val="0"/>
              <w:numId w:val="1"/>
            </w:numPr>
          </w:pPr>
          <w:r>
            <w:t>L’extensions des fichiers sont invalides (« </w:t>
          </w:r>
          <w:proofErr w:type="spellStart"/>
          <w:r>
            <w:t>Can’t</w:t>
          </w:r>
          <w:proofErr w:type="spellEnd"/>
          <w:r>
            <w:t xml:space="preserve"> open the file »)</w:t>
          </w:r>
        </w:p>
        <w:p w14:paraId="09BE02E7" w14:textId="1F7ADB0A" w:rsidR="00571D6E" w:rsidRDefault="00A7036C" w:rsidP="00571D6E">
          <w:pPr>
            <w:jc w:val="center"/>
          </w:pPr>
          <w:r>
            <w:rPr>
              <w:noProof/>
              <w:lang w:eastAsia="fr-FR"/>
            </w:rPr>
            <w:drawing>
              <wp:anchor distT="0" distB="0" distL="114300" distR="114300" simplePos="0" relativeHeight="251676672" behindDoc="0" locked="0" layoutInCell="1" allowOverlap="1" wp14:anchorId="124CB7AF" wp14:editId="0F59B7E3">
                <wp:simplePos x="0" y="0"/>
                <wp:positionH relativeFrom="column">
                  <wp:posOffset>750521</wp:posOffset>
                </wp:positionH>
                <wp:positionV relativeFrom="paragraph">
                  <wp:posOffset>250434</wp:posOffset>
                </wp:positionV>
                <wp:extent cx="1832303" cy="582481"/>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303" cy="582481"/>
                        </a:xfrm>
                        <a:prstGeom prst="rect">
                          <a:avLst/>
                        </a:prstGeom>
                      </pic:spPr>
                    </pic:pic>
                  </a:graphicData>
                </a:graphic>
                <wp14:sizeRelH relativeFrom="margin">
                  <wp14:pctWidth>0</wp14:pctWidth>
                </wp14:sizeRelH>
                <wp14:sizeRelV relativeFrom="margin">
                  <wp14:pctHeight>0</wp14:pctHeight>
                </wp14:sizeRelV>
              </wp:anchor>
            </w:drawing>
          </w:r>
        </w:p>
      </w:sdtContent>
    </w:sdt>
    <w:p w14:paraId="12119A2C" w14:textId="50ED4E14" w:rsidR="00571D6E" w:rsidRDefault="00571D6E" w:rsidP="00571D6E">
      <w:pPr>
        <w:jc w:val="center"/>
        <w:rPr>
          <w:sz w:val="72"/>
          <w:szCs w:val="72"/>
        </w:rPr>
      </w:pPr>
      <w:proofErr w:type="spellStart"/>
      <w:r w:rsidRPr="00456957">
        <w:rPr>
          <w:sz w:val="72"/>
          <w:szCs w:val="72"/>
        </w:rPr>
        <w:t>ExiaSaver</w:t>
      </w:r>
      <w:proofErr w:type="spellEnd"/>
      <w:r w:rsidRPr="00456957">
        <w:rPr>
          <w:sz w:val="72"/>
          <w:szCs w:val="72"/>
        </w:rPr>
        <w:t> :</w:t>
      </w:r>
      <w:r>
        <w:rPr>
          <w:sz w:val="72"/>
          <w:szCs w:val="72"/>
        </w:rPr>
        <w:t xml:space="preserve"> termSaver3</w:t>
      </w:r>
    </w:p>
    <w:p w14:paraId="48543B83" w14:textId="4D1AE9E9" w:rsidR="00571D6E" w:rsidRDefault="00571D6E" w:rsidP="00571D6E">
      <w:pPr>
        <w:jc w:val="both"/>
        <w:rPr>
          <w:sz w:val="24"/>
          <w:szCs w:val="72"/>
        </w:rPr>
      </w:pPr>
      <w:r>
        <w:rPr>
          <w:sz w:val="24"/>
          <w:szCs w:val="72"/>
        </w:rPr>
        <w:t>Le lanceur t</w:t>
      </w:r>
      <w:r w:rsidR="00ED4C5F">
        <w:rPr>
          <w:sz w:val="24"/>
          <w:szCs w:val="72"/>
        </w:rPr>
        <w:t>ermSaver3</w:t>
      </w:r>
      <w:r>
        <w:rPr>
          <w:sz w:val="24"/>
          <w:szCs w:val="72"/>
        </w:rPr>
        <w:t xml:space="preserve"> correspond à l’économiseur </w:t>
      </w:r>
      <w:r w:rsidR="00ED4C5F">
        <w:rPr>
          <w:sz w:val="24"/>
          <w:szCs w:val="72"/>
        </w:rPr>
        <w:t>interactif</w:t>
      </w:r>
      <w:r>
        <w:rPr>
          <w:sz w:val="24"/>
          <w:szCs w:val="72"/>
        </w:rPr>
        <w:t xml:space="preserve"> dont le but est d’afficher </w:t>
      </w:r>
      <w:r w:rsidR="00ED4C5F">
        <w:rPr>
          <w:sz w:val="24"/>
          <w:szCs w:val="72"/>
        </w:rPr>
        <w:t>un avion qui peut se déplacer sur tout</w:t>
      </w:r>
      <w:r>
        <w:rPr>
          <w:sz w:val="24"/>
          <w:szCs w:val="72"/>
        </w:rPr>
        <w:t xml:space="preserve"> l’écran de l’utilisateur.</w:t>
      </w:r>
    </w:p>
    <w:p w14:paraId="627BECE6" w14:textId="2F2CEB49" w:rsidR="00571D6E" w:rsidRDefault="00571D6E" w:rsidP="00571D6E">
      <w:r>
        <w:t xml:space="preserve">Vous pouvez </w:t>
      </w:r>
      <w:r w:rsidR="002212FD">
        <w:t xml:space="preserve">y accéder </w:t>
      </w:r>
      <w:r>
        <w:t xml:space="preserve">à l’aide de la commande </w:t>
      </w:r>
      <w:proofErr w:type="gramStart"/>
      <w:r>
        <w:t>« .</w:t>
      </w:r>
      <w:proofErr w:type="gramEnd"/>
      <w:r>
        <w:t>/</w:t>
      </w:r>
      <w:proofErr w:type="spellStart"/>
      <w:r>
        <w:t>ExiaSaver</w:t>
      </w:r>
      <w:proofErr w:type="spellEnd"/>
      <w:r>
        <w:t> </w:t>
      </w:r>
      <w:r w:rsidR="00ED4C5F">
        <w:t>-inter</w:t>
      </w:r>
      <w:r>
        <w:t>»</w:t>
      </w:r>
    </w:p>
    <w:p w14:paraId="6A5879A1" w14:textId="33BBA566" w:rsidR="00571D6E" w:rsidRPr="009D3036" w:rsidRDefault="00ED4C5F" w:rsidP="00ED4C5F">
      <w:r w:rsidRPr="00ED4C5F">
        <w:rPr>
          <w:noProof/>
          <w:lang w:eastAsia="fr-FR"/>
        </w:rPr>
        <w:drawing>
          <wp:inline distT="0" distB="0" distL="0" distR="0" wp14:anchorId="322F1CC6" wp14:editId="4635A208">
            <wp:extent cx="5760720" cy="18923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9230"/>
                    </a:xfrm>
                    <a:prstGeom prst="rect">
                      <a:avLst/>
                    </a:prstGeom>
                  </pic:spPr>
                </pic:pic>
              </a:graphicData>
            </a:graphic>
          </wp:inline>
        </w:drawing>
      </w:r>
    </w:p>
    <w:p w14:paraId="5F3F1670" w14:textId="747CDF50" w:rsidR="00571D6E" w:rsidRDefault="00571D6E" w:rsidP="00571D6E">
      <w:pPr>
        <w:rPr>
          <w:b/>
        </w:rPr>
      </w:pPr>
      <w:r w:rsidRPr="00226227">
        <w:rPr>
          <w:b/>
        </w:rPr>
        <w:t xml:space="preserve">Les erreurs possibles : </w:t>
      </w:r>
    </w:p>
    <w:p w14:paraId="595627CE" w14:textId="6C608D00" w:rsidR="009549AB" w:rsidRDefault="009549AB" w:rsidP="009549AB">
      <w:pPr>
        <w:pStyle w:val="Pardeliste"/>
        <w:numPr>
          <w:ilvl w:val="0"/>
          <w:numId w:val="1"/>
        </w:numPr>
      </w:pPr>
      <w:r w:rsidRPr="009549AB">
        <w:t>La position initiale de l’avion est hors de la console</w:t>
      </w:r>
      <w:r>
        <w:t xml:space="preserve"> (« plane position </w:t>
      </w:r>
      <w:proofErr w:type="spellStart"/>
      <w:r>
        <w:t>is</w:t>
      </w:r>
      <w:proofErr w:type="spellEnd"/>
      <w:r>
        <w:t xml:space="preserve"> out of console size »)</w:t>
      </w:r>
    </w:p>
    <w:p w14:paraId="3C326E72" w14:textId="5D18050D" w:rsidR="001674F2" w:rsidRPr="009549AB" w:rsidRDefault="001674F2" w:rsidP="009549AB">
      <w:pPr>
        <w:pStyle w:val="Pardeliste"/>
        <w:numPr>
          <w:ilvl w:val="0"/>
          <w:numId w:val="1"/>
        </w:numPr>
      </w:pPr>
      <w:r>
        <w:t>Images de l’avion manquante (« </w:t>
      </w:r>
      <w:proofErr w:type="spellStart"/>
      <w:r>
        <w:t>unable</w:t>
      </w:r>
      <w:proofErr w:type="spellEnd"/>
      <w:r>
        <w:t xml:space="preserve"> to open … (</w:t>
      </w:r>
      <w:proofErr w:type="spellStart"/>
      <w:r>
        <w:t>inexisting</w:t>
      </w:r>
      <w:proofErr w:type="spellEnd"/>
      <w:r>
        <w:t xml:space="preserve"> file) »)</w:t>
      </w:r>
    </w:p>
    <w:p w14:paraId="40C5052C" w14:textId="758FF120" w:rsidR="009D3036" w:rsidRPr="00226227" w:rsidRDefault="009D3036" w:rsidP="00571D6E">
      <w:pPr>
        <w:rPr>
          <w:b/>
        </w:rPr>
      </w:pPr>
      <w:r>
        <w:rPr>
          <w:noProof/>
          <w:lang w:eastAsia="fr-FR"/>
        </w:rPr>
        <w:drawing>
          <wp:anchor distT="0" distB="0" distL="114300" distR="114300" simplePos="0" relativeHeight="251678720" behindDoc="0" locked="0" layoutInCell="1" allowOverlap="1" wp14:anchorId="738F670C" wp14:editId="26BC1E97">
            <wp:simplePos x="0" y="0"/>
            <wp:positionH relativeFrom="column">
              <wp:posOffset>62451</wp:posOffset>
            </wp:positionH>
            <wp:positionV relativeFrom="paragraph">
              <wp:posOffset>282271</wp:posOffset>
            </wp:positionV>
            <wp:extent cx="1832303" cy="582481"/>
            <wp:effectExtent l="0" t="0" r="0" b="190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303" cy="582481"/>
                    </a:xfrm>
                    <a:prstGeom prst="rect">
                      <a:avLst/>
                    </a:prstGeom>
                  </pic:spPr>
                </pic:pic>
              </a:graphicData>
            </a:graphic>
            <wp14:sizeRelH relativeFrom="margin">
              <wp14:pctWidth>0</wp14:pctWidth>
            </wp14:sizeRelH>
            <wp14:sizeRelV relativeFrom="margin">
              <wp14:pctHeight>0</wp14:pctHeight>
            </wp14:sizeRelV>
          </wp:anchor>
        </w:drawing>
      </w:r>
    </w:p>
    <w:p w14:paraId="5A61C354" w14:textId="061C84DA" w:rsidR="00A7036C" w:rsidRDefault="00A7036C" w:rsidP="00A7036C">
      <w:pPr>
        <w:jc w:val="center"/>
        <w:rPr>
          <w:sz w:val="72"/>
          <w:szCs w:val="72"/>
        </w:rPr>
      </w:pPr>
      <w:proofErr w:type="spellStart"/>
      <w:r w:rsidRPr="00456957">
        <w:rPr>
          <w:sz w:val="72"/>
          <w:szCs w:val="72"/>
        </w:rPr>
        <w:t>ExiaSaver</w:t>
      </w:r>
      <w:proofErr w:type="spellEnd"/>
      <w:r w:rsidRPr="00456957">
        <w:rPr>
          <w:sz w:val="72"/>
          <w:szCs w:val="72"/>
        </w:rPr>
        <w:t xml:space="preserve"> : </w:t>
      </w:r>
      <w:r>
        <w:rPr>
          <w:sz w:val="72"/>
          <w:szCs w:val="72"/>
        </w:rPr>
        <w:t>fonction historique</w:t>
      </w:r>
      <w:bookmarkStart w:id="0" w:name="_GoBack"/>
      <w:bookmarkEnd w:id="0"/>
    </w:p>
    <w:p w14:paraId="4AD258FE" w14:textId="79AB65DF" w:rsidR="00DE62CE" w:rsidRDefault="00A7036C" w:rsidP="00DE62CE">
      <w:proofErr w:type="spellStart"/>
      <w:r>
        <w:t>ExiaSaver</w:t>
      </w:r>
      <w:proofErr w:type="spellEnd"/>
      <w:r>
        <w:t xml:space="preserve"> vous propose d’</w:t>
      </w:r>
      <w:r w:rsidR="005046BB">
        <w:t>autres possibilités. Vous pouvez par exemple afficher l’historique des économiseurs d’écran.</w:t>
      </w:r>
    </w:p>
    <w:p w14:paraId="7DBACC8F" w14:textId="13A15724" w:rsidR="002212FD" w:rsidRDefault="002212FD" w:rsidP="00DE62CE">
      <w:r>
        <w:t xml:space="preserve">Vous pouvez y accéder à l’aide de la commande </w:t>
      </w:r>
      <w:proofErr w:type="gramStart"/>
      <w:r>
        <w:t>« .</w:t>
      </w:r>
      <w:proofErr w:type="gramEnd"/>
      <w:r>
        <w:t>/</w:t>
      </w:r>
      <w:proofErr w:type="spellStart"/>
      <w:r>
        <w:t>ExiaSaver</w:t>
      </w:r>
      <w:proofErr w:type="spellEnd"/>
      <w:r>
        <w:t> -</w:t>
      </w:r>
      <w:proofErr w:type="spellStart"/>
      <w:r>
        <w:t>stats</w:t>
      </w:r>
      <w:proofErr w:type="spellEnd"/>
      <w:r>
        <w:t>»</w:t>
      </w:r>
    </w:p>
    <w:p w14:paraId="7B065D00" w14:textId="1C3E3065" w:rsidR="00A7036C" w:rsidRDefault="00A7036C" w:rsidP="00DE62CE">
      <w:r w:rsidRPr="00A7036C">
        <w:rPr>
          <w:noProof/>
          <w:lang w:eastAsia="fr-FR"/>
        </w:rPr>
        <w:drawing>
          <wp:inline distT="0" distB="0" distL="0" distR="0" wp14:anchorId="18D35B00" wp14:editId="7B98A540">
            <wp:extent cx="5760720" cy="181610"/>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1610"/>
                    </a:xfrm>
                    <a:prstGeom prst="rect">
                      <a:avLst/>
                    </a:prstGeom>
                  </pic:spPr>
                </pic:pic>
              </a:graphicData>
            </a:graphic>
          </wp:inline>
        </w:drawing>
      </w:r>
    </w:p>
    <w:p w14:paraId="2F98B0B5" w14:textId="4AD7EA2F" w:rsidR="002212FD" w:rsidRPr="00DE62CE" w:rsidRDefault="002212FD" w:rsidP="00DE62CE">
      <w:r>
        <w:t>Son but est de vous offrir la possibilité de visionner votre historique d’économiseurs d’écran par date d’utilisation, par type d’économiseur d’écran, par taille d’affichage pour le termSaver2 et enfin par position initiale pour le termSaver3.</w:t>
      </w:r>
    </w:p>
    <w:sectPr w:rsidR="002212FD" w:rsidRPr="00DE62CE" w:rsidSect="00C05EE2">
      <w:headerReference w:type="default" r:id="rId27"/>
      <w:footerReference w:type="default" r:id="rId28"/>
      <w:pgSz w:w="11906" w:h="16838"/>
      <w:pgMar w:top="1417" w:right="1417" w:bottom="1417" w:left="1417" w:header="2041"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33E5" w14:textId="77777777" w:rsidR="00055930" w:rsidRDefault="00055930" w:rsidP="00F75FEA">
      <w:pPr>
        <w:spacing w:after="0" w:line="240" w:lineRule="auto"/>
      </w:pPr>
      <w:r>
        <w:separator/>
      </w:r>
    </w:p>
  </w:endnote>
  <w:endnote w:type="continuationSeparator" w:id="0">
    <w:p w14:paraId="38321BA5" w14:textId="77777777" w:rsidR="00055930" w:rsidRDefault="00055930" w:rsidP="00F7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67373"/>
      <w:docPartObj>
        <w:docPartGallery w:val="Page Numbers (Bottom of Page)"/>
        <w:docPartUnique/>
      </w:docPartObj>
    </w:sdtPr>
    <w:sdtEndPr>
      <w:rPr>
        <w:b/>
        <w:sz w:val="24"/>
      </w:rPr>
    </w:sdtEndPr>
    <w:sdtContent>
      <w:p w14:paraId="1AC9B896" w14:textId="77777777" w:rsidR="00C05EE2" w:rsidRPr="00C05EE2" w:rsidRDefault="00C05EE2">
        <w:pPr>
          <w:pStyle w:val="Pieddepage"/>
          <w:jc w:val="right"/>
          <w:rPr>
            <w:b/>
            <w:sz w:val="24"/>
          </w:rPr>
        </w:pPr>
        <w:r w:rsidRPr="00C05EE2">
          <w:rPr>
            <w:b/>
            <w:sz w:val="24"/>
          </w:rPr>
          <w:fldChar w:fldCharType="begin"/>
        </w:r>
        <w:r w:rsidRPr="00C05EE2">
          <w:rPr>
            <w:b/>
            <w:sz w:val="24"/>
          </w:rPr>
          <w:instrText>PAGE   \* MERGEFORMAT</w:instrText>
        </w:r>
        <w:r w:rsidRPr="00C05EE2">
          <w:rPr>
            <w:b/>
            <w:sz w:val="24"/>
          </w:rPr>
          <w:fldChar w:fldCharType="separate"/>
        </w:r>
        <w:r w:rsidR="00922113">
          <w:rPr>
            <w:b/>
            <w:noProof/>
            <w:sz w:val="24"/>
          </w:rPr>
          <w:t>1</w:t>
        </w:r>
        <w:r w:rsidRPr="00C05EE2">
          <w:rPr>
            <w:b/>
            <w:sz w:val="24"/>
          </w:rPr>
          <w:fldChar w:fldCharType="end"/>
        </w:r>
      </w:p>
    </w:sdtContent>
  </w:sdt>
  <w:p w14:paraId="47BB0CB6" w14:textId="77777777" w:rsidR="00C05EE2" w:rsidRDefault="00C05EE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728B" w14:textId="77777777" w:rsidR="00055930" w:rsidRDefault="00055930" w:rsidP="00F75FEA">
      <w:pPr>
        <w:spacing w:after="0" w:line="240" w:lineRule="auto"/>
      </w:pPr>
      <w:r>
        <w:separator/>
      </w:r>
    </w:p>
  </w:footnote>
  <w:footnote w:type="continuationSeparator" w:id="0">
    <w:p w14:paraId="248F7963" w14:textId="77777777" w:rsidR="00055930" w:rsidRDefault="00055930" w:rsidP="00F75F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E6B5" w14:textId="77777777" w:rsidR="00F75FEA" w:rsidRDefault="00DE62CE">
    <w:pPr>
      <w:pStyle w:val="En-tte"/>
    </w:pPr>
    <w:r>
      <w:rPr>
        <w:noProof/>
        <w:lang w:eastAsia="fr-FR"/>
      </w:rPr>
      <w:drawing>
        <wp:anchor distT="0" distB="0" distL="114300" distR="114300" simplePos="0" relativeHeight="251662336" behindDoc="0" locked="0" layoutInCell="1" allowOverlap="1" wp14:anchorId="2CF15A20" wp14:editId="421B4F4C">
          <wp:simplePos x="0" y="0"/>
          <wp:positionH relativeFrom="column">
            <wp:posOffset>-66130</wp:posOffset>
          </wp:positionH>
          <wp:positionV relativeFrom="paragraph">
            <wp:posOffset>-1233805</wp:posOffset>
          </wp:positionV>
          <wp:extent cx="4071637" cy="1174680"/>
          <wp:effectExtent l="38100" t="152400" r="43180" b="1593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wVyEsOhCAMANC7sBfaGvm4nYOQBgmaqBCoKzN3n8xbvlc9_VSr2kXaWI3ZjpFq3_SQ2rlkXWotZ-Z2DJ3qZViE037lW4ahxcJMdoEwU0BC8v9CDMGBs7OzzoM3H27y9By3nDrfkQDthDSBixwxaPCaULe7qO8PZksqbg._GM9e_pa9o0pTokQ_yzBLq-vBMM.png"/>
                  <pic:cNvPicPr/>
                </pic:nvPicPr>
                <pic:blipFill>
                  <a:blip r:embed="rId1">
                    <a:extLst>
                      <a:ext uri="{28A0092B-C50C-407E-A947-70E740481C1C}">
                        <a14:useLocalDpi xmlns:a14="http://schemas.microsoft.com/office/drawing/2010/main" val="0"/>
                      </a:ext>
                    </a:extLst>
                  </a:blip>
                  <a:stretch>
                    <a:fillRect/>
                  </a:stretch>
                </pic:blipFill>
                <pic:spPr>
                  <a:xfrm rot="21356983">
                    <a:off x="0" y="0"/>
                    <a:ext cx="4071637" cy="1174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2CBDF000" wp14:editId="0DACFE3B">
          <wp:simplePos x="0" y="0"/>
          <wp:positionH relativeFrom="column">
            <wp:posOffset>4999627</wp:posOffset>
          </wp:positionH>
          <wp:positionV relativeFrom="paragraph">
            <wp:posOffset>-1101997</wp:posOffset>
          </wp:positionV>
          <wp:extent cx="1430655" cy="7727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xia_ingé_fondnoir.png"/>
                  <pic:cNvPicPr/>
                </pic:nvPicPr>
                <pic:blipFill>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30655" cy="772795"/>
                  </a:xfrm>
                  <a:prstGeom prst="rect">
                    <a:avLst/>
                  </a:prstGeom>
                </pic:spPr>
              </pic:pic>
            </a:graphicData>
          </a:graphic>
          <wp14:sizeRelH relativeFrom="page">
            <wp14:pctWidth>0</wp14:pctWidth>
          </wp14:sizeRelH>
          <wp14:sizeRelV relativeFrom="page">
            <wp14:pctHeight>0</wp14:pctHeight>
          </wp14:sizeRelV>
        </wp:anchor>
      </w:drawing>
    </w:r>
    <w:r w:rsidRPr="00170EDC">
      <w:rPr>
        <w:noProof/>
        <w:lang w:eastAsia="fr-FR"/>
      </w:rPr>
      <mc:AlternateContent>
        <mc:Choice Requires="wps">
          <w:drawing>
            <wp:anchor distT="0" distB="0" distL="114300" distR="114300" simplePos="0" relativeHeight="251659264" behindDoc="1" locked="0" layoutInCell="1" allowOverlap="1" wp14:anchorId="40A1C2D3" wp14:editId="18BBE4A2">
              <wp:simplePos x="0" y="0"/>
              <wp:positionH relativeFrom="page">
                <wp:align>left</wp:align>
              </wp:positionH>
              <wp:positionV relativeFrom="page">
                <wp:align>top</wp:align>
              </wp:positionV>
              <wp:extent cx="7585529" cy="1491343"/>
              <wp:effectExtent l="0" t="0" r="0" b="0"/>
              <wp:wrapNone/>
              <wp:docPr id="4" name="Entrée manuelle 2"/>
              <wp:cNvGraphicFramePr/>
              <a:graphic xmlns:a="http://schemas.openxmlformats.org/drawingml/2006/main">
                <a:graphicData uri="http://schemas.microsoft.com/office/word/2010/wordprocessingShape">
                  <wps:wsp>
                    <wps:cNvSpPr/>
                    <wps:spPr>
                      <a:xfrm flipH="1" flipV="1">
                        <a:off x="0" y="0"/>
                        <a:ext cx="7585529" cy="1491343"/>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989A2A7" id="Entrée manuelle 2" o:spid="_x0000_s1026" style="position:absolute;margin-left:0;margin-top:0;width:597.3pt;height:117.45pt;flip:x y;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000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" path="m,3209l9978,v7,3736,15,7473,22,11209l,11209,,3209xe" fillcolor="black [3213]" stroked="f" strokeweight=".5pt">
              <v:stroke joinstyle="miter"/>
              <v:path arrowok="t" o:connecttype="custom" o:connectlocs="0,426953;7568841,0;7585529,1491343;0,1491343;0,426953" o:connectangles="0,0,0,0,0"/>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1167F"/>
    <w:multiLevelType w:val="hybridMultilevel"/>
    <w:tmpl w:val="FFA05F30"/>
    <w:lvl w:ilvl="0" w:tplc="1F681F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5A"/>
    <w:rsid w:val="0003330B"/>
    <w:rsid w:val="000476D6"/>
    <w:rsid w:val="00052E03"/>
    <w:rsid w:val="00055930"/>
    <w:rsid w:val="001674F2"/>
    <w:rsid w:val="00193EE1"/>
    <w:rsid w:val="00212B92"/>
    <w:rsid w:val="002172D4"/>
    <w:rsid w:val="002212FD"/>
    <w:rsid w:val="00226227"/>
    <w:rsid w:val="0023354F"/>
    <w:rsid w:val="002508BB"/>
    <w:rsid w:val="00256565"/>
    <w:rsid w:val="00280378"/>
    <w:rsid w:val="00285A26"/>
    <w:rsid w:val="00323C05"/>
    <w:rsid w:val="00365AFC"/>
    <w:rsid w:val="003736E1"/>
    <w:rsid w:val="0039087F"/>
    <w:rsid w:val="003A4640"/>
    <w:rsid w:val="003E6802"/>
    <w:rsid w:val="003F068F"/>
    <w:rsid w:val="003F36E8"/>
    <w:rsid w:val="003F6380"/>
    <w:rsid w:val="004552A8"/>
    <w:rsid w:val="00456957"/>
    <w:rsid w:val="004663E0"/>
    <w:rsid w:val="004B4A73"/>
    <w:rsid w:val="004D17D6"/>
    <w:rsid w:val="005030C0"/>
    <w:rsid w:val="005046BB"/>
    <w:rsid w:val="005111E7"/>
    <w:rsid w:val="00525492"/>
    <w:rsid w:val="00540A82"/>
    <w:rsid w:val="005449CC"/>
    <w:rsid w:val="00561F8B"/>
    <w:rsid w:val="00571D6E"/>
    <w:rsid w:val="005847CA"/>
    <w:rsid w:val="005A65E5"/>
    <w:rsid w:val="005C42DF"/>
    <w:rsid w:val="005D4B9C"/>
    <w:rsid w:val="00622B08"/>
    <w:rsid w:val="00650CBD"/>
    <w:rsid w:val="00672421"/>
    <w:rsid w:val="006A46C2"/>
    <w:rsid w:val="006A731F"/>
    <w:rsid w:val="007544BC"/>
    <w:rsid w:val="007653D6"/>
    <w:rsid w:val="007B3E52"/>
    <w:rsid w:val="007C4F81"/>
    <w:rsid w:val="007D711B"/>
    <w:rsid w:val="007F33F9"/>
    <w:rsid w:val="0080414F"/>
    <w:rsid w:val="008177B8"/>
    <w:rsid w:val="008431A4"/>
    <w:rsid w:val="008C115A"/>
    <w:rsid w:val="008C1549"/>
    <w:rsid w:val="008F42CF"/>
    <w:rsid w:val="00922113"/>
    <w:rsid w:val="009549AB"/>
    <w:rsid w:val="0099247F"/>
    <w:rsid w:val="009B1E44"/>
    <w:rsid w:val="009D3036"/>
    <w:rsid w:val="009D6BDA"/>
    <w:rsid w:val="00A40D26"/>
    <w:rsid w:val="00A645F3"/>
    <w:rsid w:val="00A7036C"/>
    <w:rsid w:val="00AA479C"/>
    <w:rsid w:val="00AC5B9E"/>
    <w:rsid w:val="00AD029B"/>
    <w:rsid w:val="00AE0630"/>
    <w:rsid w:val="00B05389"/>
    <w:rsid w:val="00B229F3"/>
    <w:rsid w:val="00B35912"/>
    <w:rsid w:val="00B44A5E"/>
    <w:rsid w:val="00B510E6"/>
    <w:rsid w:val="00B676AD"/>
    <w:rsid w:val="00B67780"/>
    <w:rsid w:val="00B90181"/>
    <w:rsid w:val="00C05EE2"/>
    <w:rsid w:val="00C1673A"/>
    <w:rsid w:val="00C3018A"/>
    <w:rsid w:val="00C62EAF"/>
    <w:rsid w:val="00CE1443"/>
    <w:rsid w:val="00D04888"/>
    <w:rsid w:val="00D12A32"/>
    <w:rsid w:val="00D9445A"/>
    <w:rsid w:val="00DC72C5"/>
    <w:rsid w:val="00DE62CE"/>
    <w:rsid w:val="00E33E3B"/>
    <w:rsid w:val="00E41CE0"/>
    <w:rsid w:val="00E454CB"/>
    <w:rsid w:val="00E821F7"/>
    <w:rsid w:val="00E8392A"/>
    <w:rsid w:val="00E853BE"/>
    <w:rsid w:val="00E92756"/>
    <w:rsid w:val="00EA3608"/>
    <w:rsid w:val="00EB0F7B"/>
    <w:rsid w:val="00ED4C5F"/>
    <w:rsid w:val="00F02BA4"/>
    <w:rsid w:val="00F10520"/>
    <w:rsid w:val="00F7274C"/>
    <w:rsid w:val="00F75FEA"/>
    <w:rsid w:val="00F85202"/>
    <w:rsid w:val="00F90EA0"/>
    <w:rsid w:val="00F91B5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420D"/>
  <w15:chartTrackingRefBased/>
  <w15:docId w15:val="{1908D5FB-A54B-4AA1-A339-A8914A1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CBD"/>
  </w:style>
  <w:style w:type="paragraph" w:styleId="Titre1">
    <w:name w:val="heading 1"/>
    <w:basedOn w:val="Normal"/>
    <w:next w:val="Normal"/>
    <w:link w:val="Titre1Car"/>
    <w:uiPriority w:val="9"/>
    <w:qFormat/>
    <w:rsid w:val="00EB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1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018A"/>
    <w:rPr>
      <w:rFonts w:eastAsiaTheme="minorEastAsia"/>
      <w:lang w:eastAsia="fr-FR"/>
    </w:rPr>
  </w:style>
  <w:style w:type="paragraph" w:styleId="En-tte">
    <w:name w:val="header"/>
    <w:basedOn w:val="Normal"/>
    <w:link w:val="En-tteCar"/>
    <w:uiPriority w:val="99"/>
    <w:unhideWhenUsed/>
    <w:rsid w:val="00F75FEA"/>
    <w:pPr>
      <w:tabs>
        <w:tab w:val="center" w:pos="4536"/>
        <w:tab w:val="right" w:pos="9072"/>
      </w:tabs>
      <w:spacing w:after="0" w:line="240" w:lineRule="auto"/>
    </w:pPr>
  </w:style>
  <w:style w:type="character" w:customStyle="1" w:styleId="En-tteCar">
    <w:name w:val="En-tête Car"/>
    <w:basedOn w:val="Policepardfaut"/>
    <w:link w:val="En-tte"/>
    <w:uiPriority w:val="99"/>
    <w:rsid w:val="00F75FEA"/>
  </w:style>
  <w:style w:type="paragraph" w:styleId="Pieddepage">
    <w:name w:val="footer"/>
    <w:basedOn w:val="Normal"/>
    <w:link w:val="PieddepageCar"/>
    <w:uiPriority w:val="99"/>
    <w:unhideWhenUsed/>
    <w:rsid w:val="00F75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FEA"/>
  </w:style>
  <w:style w:type="character" w:customStyle="1" w:styleId="Titre1Car">
    <w:name w:val="Titre 1 Car"/>
    <w:basedOn w:val="Policepardfaut"/>
    <w:link w:val="Titre1"/>
    <w:uiPriority w:val="9"/>
    <w:rsid w:val="00EB0F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B0F7B"/>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EB0F7B"/>
    <w:pPr>
      <w:spacing w:before="120" w:after="0"/>
    </w:pPr>
    <w:rPr>
      <w:b/>
      <w:bCs/>
      <w:sz w:val="24"/>
      <w:szCs w:val="24"/>
    </w:rPr>
  </w:style>
  <w:style w:type="paragraph" w:styleId="TM2">
    <w:name w:val="toc 2"/>
    <w:basedOn w:val="Normal"/>
    <w:next w:val="Normal"/>
    <w:autoRedefine/>
    <w:uiPriority w:val="39"/>
    <w:semiHidden/>
    <w:unhideWhenUsed/>
    <w:rsid w:val="00EB0F7B"/>
    <w:pPr>
      <w:spacing w:after="0"/>
      <w:ind w:left="220"/>
    </w:pPr>
    <w:rPr>
      <w:b/>
      <w:bCs/>
    </w:rPr>
  </w:style>
  <w:style w:type="paragraph" w:styleId="TM3">
    <w:name w:val="toc 3"/>
    <w:basedOn w:val="Normal"/>
    <w:next w:val="Normal"/>
    <w:autoRedefine/>
    <w:uiPriority w:val="39"/>
    <w:semiHidden/>
    <w:unhideWhenUsed/>
    <w:rsid w:val="00EB0F7B"/>
    <w:pPr>
      <w:spacing w:after="0"/>
      <w:ind w:left="440"/>
    </w:pPr>
  </w:style>
  <w:style w:type="paragraph" w:styleId="TM4">
    <w:name w:val="toc 4"/>
    <w:basedOn w:val="Normal"/>
    <w:next w:val="Normal"/>
    <w:autoRedefine/>
    <w:uiPriority w:val="39"/>
    <w:semiHidden/>
    <w:unhideWhenUsed/>
    <w:rsid w:val="00EB0F7B"/>
    <w:pPr>
      <w:spacing w:after="0"/>
      <w:ind w:left="660"/>
    </w:pPr>
    <w:rPr>
      <w:sz w:val="20"/>
      <w:szCs w:val="20"/>
    </w:rPr>
  </w:style>
  <w:style w:type="paragraph" w:styleId="TM5">
    <w:name w:val="toc 5"/>
    <w:basedOn w:val="Normal"/>
    <w:next w:val="Normal"/>
    <w:autoRedefine/>
    <w:uiPriority w:val="39"/>
    <w:semiHidden/>
    <w:unhideWhenUsed/>
    <w:rsid w:val="00EB0F7B"/>
    <w:pPr>
      <w:spacing w:after="0"/>
      <w:ind w:left="880"/>
    </w:pPr>
    <w:rPr>
      <w:sz w:val="20"/>
      <w:szCs w:val="20"/>
    </w:rPr>
  </w:style>
  <w:style w:type="paragraph" w:styleId="TM6">
    <w:name w:val="toc 6"/>
    <w:basedOn w:val="Normal"/>
    <w:next w:val="Normal"/>
    <w:autoRedefine/>
    <w:uiPriority w:val="39"/>
    <w:semiHidden/>
    <w:unhideWhenUsed/>
    <w:rsid w:val="00EB0F7B"/>
    <w:pPr>
      <w:spacing w:after="0"/>
      <w:ind w:left="1100"/>
    </w:pPr>
    <w:rPr>
      <w:sz w:val="20"/>
      <w:szCs w:val="20"/>
    </w:rPr>
  </w:style>
  <w:style w:type="paragraph" w:styleId="TM7">
    <w:name w:val="toc 7"/>
    <w:basedOn w:val="Normal"/>
    <w:next w:val="Normal"/>
    <w:autoRedefine/>
    <w:uiPriority w:val="39"/>
    <w:semiHidden/>
    <w:unhideWhenUsed/>
    <w:rsid w:val="00EB0F7B"/>
    <w:pPr>
      <w:spacing w:after="0"/>
      <w:ind w:left="1320"/>
    </w:pPr>
    <w:rPr>
      <w:sz w:val="20"/>
      <w:szCs w:val="20"/>
    </w:rPr>
  </w:style>
  <w:style w:type="paragraph" w:styleId="TM8">
    <w:name w:val="toc 8"/>
    <w:basedOn w:val="Normal"/>
    <w:next w:val="Normal"/>
    <w:autoRedefine/>
    <w:uiPriority w:val="39"/>
    <w:semiHidden/>
    <w:unhideWhenUsed/>
    <w:rsid w:val="00EB0F7B"/>
    <w:pPr>
      <w:spacing w:after="0"/>
      <w:ind w:left="1540"/>
    </w:pPr>
    <w:rPr>
      <w:sz w:val="20"/>
      <w:szCs w:val="20"/>
    </w:rPr>
  </w:style>
  <w:style w:type="paragraph" w:styleId="TM9">
    <w:name w:val="toc 9"/>
    <w:basedOn w:val="Normal"/>
    <w:next w:val="Normal"/>
    <w:autoRedefine/>
    <w:uiPriority w:val="39"/>
    <w:semiHidden/>
    <w:unhideWhenUsed/>
    <w:rsid w:val="00EB0F7B"/>
    <w:pPr>
      <w:spacing w:after="0"/>
      <w:ind w:left="1760"/>
    </w:pPr>
    <w:rPr>
      <w:sz w:val="20"/>
      <w:szCs w:val="20"/>
    </w:rPr>
  </w:style>
  <w:style w:type="paragraph" w:styleId="Titre">
    <w:name w:val="Title"/>
    <w:basedOn w:val="Normal"/>
    <w:next w:val="Normal"/>
    <w:link w:val="TitreCar"/>
    <w:uiPriority w:val="10"/>
    <w:qFormat/>
    <w:rsid w:val="00280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0378"/>
    <w:rPr>
      <w:rFonts w:asciiTheme="majorHAnsi" w:eastAsiaTheme="majorEastAsia" w:hAnsiTheme="majorHAnsi" w:cstheme="majorBidi"/>
      <w:spacing w:val="-10"/>
      <w:kern w:val="28"/>
      <w:sz w:val="56"/>
      <w:szCs w:val="56"/>
    </w:rPr>
  </w:style>
  <w:style w:type="paragraph" w:styleId="Pardeliste">
    <w:name w:val="List Paragraph"/>
    <w:basedOn w:val="Normal"/>
    <w:uiPriority w:val="34"/>
    <w:qFormat/>
    <w:rsid w:val="00754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png"/><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F6EF8-F2C9-5F42-A7B1-24A7EABD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99</Words>
  <Characters>2749</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anuel d’utilisation ExiaSave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iaSaver </dc:title>
  <dc:subject/>
  <dc:creator>Antoine Savalle</dc:creator>
  <cp:keywords/>
  <dc:description/>
  <cp:lastModifiedBy>HAMEL PIERRE</cp:lastModifiedBy>
  <cp:revision>41</cp:revision>
  <dcterms:created xsi:type="dcterms:W3CDTF">2016-12-07T17:34:00Z</dcterms:created>
  <dcterms:modified xsi:type="dcterms:W3CDTF">2016-12-15T18:59:00Z</dcterms:modified>
</cp:coreProperties>
</file>